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331F8" w:rsidRPr="00AC4E25" w:rsidRDefault="005649BE">
      <w:pPr>
        <w:jc w:val="center"/>
        <w:rPr>
          <w:b/>
          <w:bCs/>
          <w:sz w:val="28"/>
          <w:szCs w:val="28"/>
        </w:rPr>
      </w:pPr>
      <w:r w:rsidRPr="00AC4E25">
        <w:rPr>
          <w:b/>
          <w:bCs/>
          <w:sz w:val="28"/>
          <w:szCs w:val="28"/>
        </w:rPr>
        <w:t>ŽIADOSŤ O VÝSLUHOVÝ PRÍSPEVOK</w:t>
      </w:r>
      <w:r w:rsidR="00C126F6" w:rsidRPr="00AC4E25">
        <w:rPr>
          <w:b/>
          <w:bCs/>
          <w:sz w:val="28"/>
          <w:szCs w:val="28"/>
        </w:rPr>
        <w:t xml:space="preserve"> -</w:t>
      </w:r>
      <w:r w:rsidRPr="00AC4E25">
        <w:rPr>
          <w:b/>
          <w:bCs/>
          <w:sz w:val="28"/>
          <w:szCs w:val="28"/>
        </w:rPr>
        <w:t xml:space="preserve"> VÝSLUHOVÝ DÔCHODOK</w:t>
      </w:r>
      <w:r w:rsidR="00C126F6" w:rsidRPr="00AC4E25">
        <w:rPr>
          <w:b/>
          <w:bCs/>
          <w:sz w:val="28"/>
          <w:szCs w:val="28"/>
        </w:rPr>
        <w:t xml:space="preserve"> - </w:t>
      </w:r>
      <w:r w:rsidRPr="00AC4E25">
        <w:rPr>
          <w:b/>
          <w:bCs/>
          <w:sz w:val="28"/>
          <w:szCs w:val="28"/>
        </w:rPr>
        <w:t xml:space="preserve">INVALIDNÝ VÝSLUHOVÝ DÔCHODOK </w:t>
      </w:r>
    </w:p>
    <w:p w:rsidR="00F331F8" w:rsidRPr="00AC4E25" w:rsidRDefault="00F331F8">
      <w:pPr>
        <w:jc w:val="center"/>
        <w:rPr>
          <w:sz w:val="20"/>
          <w:szCs w:val="20"/>
        </w:rPr>
      </w:pPr>
    </w:p>
    <w:p w:rsidR="00F331F8" w:rsidRPr="00AC4E25" w:rsidRDefault="005649BE">
      <w:pPr>
        <w:pStyle w:val="Zkladntext2"/>
        <w:jc w:val="center"/>
        <w:rPr>
          <w:b w:val="0"/>
          <w:bCs w:val="0"/>
          <w:sz w:val="16"/>
          <w:szCs w:val="16"/>
        </w:rPr>
      </w:pPr>
      <w:r w:rsidRPr="00AC4E25">
        <w:rPr>
          <w:b w:val="0"/>
          <w:bCs w:val="0"/>
          <w:sz w:val="16"/>
          <w:szCs w:val="16"/>
        </w:rPr>
        <w:t>podľa zákona č. 328/2002 Z. z. o sociálnom zabezpečení policajtov a vojakov a o zmene a doplnení niektorých zákonov v znení neskorších predpisov</w:t>
      </w:r>
    </w:p>
    <w:p w:rsidR="00F331F8" w:rsidRPr="00AC4E25" w:rsidRDefault="00F331F8"/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27"/>
      </w:tblGrid>
      <w:tr w:rsidR="00F331F8" w:rsidRPr="00AC4E25" w:rsidTr="001F19A7">
        <w:trPr>
          <w:trHeight w:val="2162"/>
        </w:trPr>
        <w:tc>
          <w:tcPr>
            <w:tcW w:w="4627" w:type="dxa"/>
            <w:tcBorders>
              <w:right w:val="single" w:sz="18" w:space="0" w:color="auto"/>
            </w:tcBorders>
          </w:tcPr>
          <w:p w:rsidR="00F331F8" w:rsidRPr="0037741D" w:rsidRDefault="005649BE">
            <w:pPr>
              <w:jc w:val="center"/>
              <w:rPr>
                <w:sz w:val="16"/>
                <w:szCs w:val="16"/>
              </w:rPr>
            </w:pPr>
            <w:r w:rsidRPr="0037741D">
              <w:rPr>
                <w:sz w:val="16"/>
                <w:szCs w:val="16"/>
              </w:rPr>
              <w:t>Podacia pečiatka VÚSZ</w:t>
            </w:r>
          </w:p>
          <w:p w:rsidR="00F331F8" w:rsidRPr="0037741D" w:rsidRDefault="00F331F8">
            <w:pPr>
              <w:jc w:val="center"/>
              <w:rPr>
                <w:sz w:val="16"/>
                <w:szCs w:val="16"/>
              </w:rPr>
            </w:pPr>
          </w:p>
          <w:p w:rsidR="00F331F8" w:rsidRPr="0037741D" w:rsidRDefault="00F331F8">
            <w:pPr>
              <w:jc w:val="center"/>
              <w:rPr>
                <w:sz w:val="16"/>
                <w:szCs w:val="16"/>
              </w:rPr>
            </w:pPr>
          </w:p>
          <w:p w:rsidR="00F331F8" w:rsidRPr="0037741D" w:rsidRDefault="00F331F8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</w:tr>
    </w:tbl>
    <w:p w:rsidR="00F331F8" w:rsidRPr="00AC4E25" w:rsidRDefault="00F331F8">
      <w:pPr>
        <w:rPr>
          <w:sz w:val="20"/>
          <w:szCs w:val="20"/>
        </w:rPr>
      </w:pPr>
    </w:p>
    <w:p w:rsidR="00F331F8" w:rsidRPr="00AC4E25" w:rsidRDefault="005649BE">
      <w:pPr>
        <w:pStyle w:val="Zkladntext2"/>
      </w:pPr>
      <w:r w:rsidRPr="00AC4E25">
        <w:rPr>
          <w:sz w:val="20"/>
          <w:szCs w:val="20"/>
        </w:rPr>
        <w:t>Žiadam o priznanie dávky (druh dávky)</w:t>
      </w:r>
      <w:r w:rsidRPr="00AC4E25">
        <w:t>:............................................................. od ..................................</w:t>
      </w:r>
    </w:p>
    <w:p w:rsidR="00F331F8" w:rsidRPr="00AC4E25" w:rsidRDefault="005649BE" w:rsidP="00275DDA">
      <w:pPr>
        <w:spacing w:before="120" w:after="120"/>
        <w:rPr>
          <w:b/>
          <w:sz w:val="20"/>
          <w:szCs w:val="20"/>
        </w:rPr>
      </w:pPr>
      <w:r w:rsidRPr="00AC4E25">
        <w:rPr>
          <w:b/>
          <w:sz w:val="20"/>
          <w:szCs w:val="20"/>
        </w:rPr>
        <w:t>A. OSOBNÉ ÚDAJE ŽIADATEĽA</w:t>
      </w:r>
    </w:p>
    <w:tbl>
      <w:tblPr>
        <w:tblW w:w="925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56"/>
      </w:tblGrid>
      <w:tr w:rsidR="00F331F8" w:rsidRPr="00AC4E25" w:rsidTr="00C126F6">
        <w:trPr>
          <w:cantSplit/>
          <w:trHeight w:val="567"/>
        </w:trPr>
        <w:tc>
          <w:tcPr>
            <w:tcW w:w="9256" w:type="dxa"/>
            <w:tcBorders>
              <w:top w:val="single" w:sz="18" w:space="0" w:color="auto"/>
            </w:tcBorders>
          </w:tcPr>
          <w:p w:rsidR="00F331F8" w:rsidRPr="0037741D" w:rsidRDefault="005649BE">
            <w:pPr>
              <w:rPr>
                <w:sz w:val="16"/>
                <w:szCs w:val="16"/>
              </w:rPr>
            </w:pPr>
            <w:r w:rsidRPr="0037741D">
              <w:rPr>
                <w:sz w:val="16"/>
                <w:szCs w:val="16"/>
              </w:rPr>
              <w:t xml:space="preserve">Titul:                    Priezvisko:                                                          Meno:                                               Rodné priezvisko:                                  </w:t>
            </w:r>
          </w:p>
          <w:p w:rsidR="00F331F8" w:rsidRPr="0037741D" w:rsidRDefault="00F331F8">
            <w:pPr>
              <w:rPr>
                <w:sz w:val="16"/>
                <w:szCs w:val="16"/>
              </w:rPr>
            </w:pPr>
          </w:p>
          <w:p w:rsidR="00F331F8" w:rsidRPr="0037741D" w:rsidRDefault="00F331F8">
            <w:pPr>
              <w:rPr>
                <w:sz w:val="16"/>
                <w:szCs w:val="16"/>
              </w:rPr>
            </w:pPr>
          </w:p>
        </w:tc>
      </w:tr>
      <w:tr w:rsidR="00F331F8" w:rsidRPr="00AC4E25" w:rsidTr="00C126F6">
        <w:trPr>
          <w:cantSplit/>
          <w:trHeight w:val="567"/>
        </w:trPr>
        <w:tc>
          <w:tcPr>
            <w:tcW w:w="9256" w:type="dxa"/>
          </w:tcPr>
          <w:p w:rsidR="00F331F8" w:rsidRPr="0037741D" w:rsidRDefault="005649BE">
            <w:pPr>
              <w:rPr>
                <w:sz w:val="16"/>
                <w:szCs w:val="16"/>
              </w:rPr>
            </w:pPr>
            <w:r w:rsidRPr="0037741D">
              <w:rPr>
                <w:sz w:val="16"/>
                <w:szCs w:val="16"/>
              </w:rPr>
              <w:t xml:space="preserve">Deň, mesiac, rok a miesto narodenia:                                         Rodné číslo:                         Rodinný stav:                       </w:t>
            </w:r>
          </w:p>
          <w:p w:rsidR="00F331F8" w:rsidRPr="0037741D" w:rsidRDefault="00F331F8">
            <w:pPr>
              <w:rPr>
                <w:sz w:val="16"/>
                <w:szCs w:val="16"/>
              </w:rPr>
            </w:pPr>
          </w:p>
        </w:tc>
      </w:tr>
      <w:tr w:rsidR="004A751D" w:rsidRPr="00AC4E25" w:rsidTr="00C126F6">
        <w:trPr>
          <w:cantSplit/>
          <w:trHeight w:val="567"/>
        </w:trPr>
        <w:tc>
          <w:tcPr>
            <w:tcW w:w="9256" w:type="dxa"/>
          </w:tcPr>
          <w:p w:rsidR="004A751D" w:rsidRPr="004A751D" w:rsidRDefault="004A751D" w:rsidP="004A751D">
            <w:pPr>
              <w:rPr>
                <w:sz w:val="16"/>
                <w:szCs w:val="16"/>
              </w:rPr>
            </w:pPr>
            <w:r w:rsidRPr="0037741D">
              <w:rPr>
                <w:sz w:val="16"/>
                <w:szCs w:val="16"/>
              </w:rPr>
              <w:t xml:space="preserve">Štátna príslušnosť:                                                                          </w:t>
            </w:r>
            <w:r w:rsidRPr="004A751D">
              <w:rPr>
                <w:sz w:val="16"/>
                <w:szCs w:val="16"/>
              </w:rPr>
              <w:t>Tel. / e-mail kontakt:</w:t>
            </w:r>
          </w:p>
          <w:p w:rsidR="004A751D" w:rsidRPr="0037741D" w:rsidRDefault="004A751D" w:rsidP="004A751D">
            <w:pPr>
              <w:rPr>
                <w:sz w:val="16"/>
                <w:szCs w:val="16"/>
              </w:rPr>
            </w:pPr>
          </w:p>
        </w:tc>
      </w:tr>
      <w:tr w:rsidR="004A751D" w:rsidRPr="00AC4E25" w:rsidTr="00C126F6">
        <w:trPr>
          <w:cantSplit/>
          <w:trHeight w:val="567"/>
        </w:trPr>
        <w:tc>
          <w:tcPr>
            <w:tcW w:w="9256" w:type="dxa"/>
          </w:tcPr>
          <w:p w:rsidR="004A751D" w:rsidRPr="0037741D" w:rsidRDefault="004A751D" w:rsidP="004A751D">
            <w:pPr>
              <w:rPr>
                <w:sz w:val="16"/>
                <w:szCs w:val="16"/>
              </w:rPr>
            </w:pPr>
            <w:r w:rsidRPr="0037741D">
              <w:rPr>
                <w:sz w:val="16"/>
                <w:szCs w:val="16"/>
              </w:rPr>
              <w:t xml:space="preserve">Trvalý pobyt: Obec:                                                                                                         Ulica:                                            Č. domu:                      </w:t>
            </w:r>
          </w:p>
          <w:p w:rsidR="004A751D" w:rsidRPr="0037741D" w:rsidRDefault="004A751D" w:rsidP="004A751D">
            <w:pPr>
              <w:rPr>
                <w:sz w:val="16"/>
                <w:szCs w:val="16"/>
              </w:rPr>
            </w:pPr>
          </w:p>
          <w:p w:rsidR="004A751D" w:rsidRPr="0037741D" w:rsidRDefault="004A751D" w:rsidP="004A751D">
            <w:pPr>
              <w:rPr>
                <w:sz w:val="16"/>
                <w:szCs w:val="16"/>
              </w:rPr>
            </w:pPr>
          </w:p>
        </w:tc>
      </w:tr>
      <w:tr w:rsidR="004A751D" w:rsidRPr="00AC4E25" w:rsidTr="00C126F6">
        <w:trPr>
          <w:cantSplit/>
          <w:trHeight w:val="567"/>
        </w:trPr>
        <w:tc>
          <w:tcPr>
            <w:tcW w:w="9256" w:type="dxa"/>
          </w:tcPr>
          <w:p w:rsidR="004A751D" w:rsidRPr="0037741D" w:rsidRDefault="004A751D" w:rsidP="004A751D">
            <w:pPr>
              <w:rPr>
                <w:sz w:val="16"/>
                <w:szCs w:val="16"/>
              </w:rPr>
            </w:pPr>
            <w:r w:rsidRPr="0037741D">
              <w:rPr>
                <w:sz w:val="16"/>
                <w:szCs w:val="16"/>
              </w:rPr>
              <w:t xml:space="preserve">Dodávacia pošta :                                                                    Okres:                                                                        PSČ:     </w:t>
            </w:r>
          </w:p>
          <w:p w:rsidR="004A751D" w:rsidRPr="0037741D" w:rsidRDefault="004A751D" w:rsidP="004A751D">
            <w:pPr>
              <w:rPr>
                <w:sz w:val="16"/>
                <w:szCs w:val="16"/>
              </w:rPr>
            </w:pPr>
          </w:p>
        </w:tc>
      </w:tr>
      <w:tr w:rsidR="004A751D" w:rsidRPr="00AC4E25" w:rsidTr="00C126F6">
        <w:trPr>
          <w:cantSplit/>
          <w:trHeight w:val="567"/>
        </w:trPr>
        <w:tc>
          <w:tcPr>
            <w:tcW w:w="9256" w:type="dxa"/>
          </w:tcPr>
          <w:p w:rsidR="004A751D" w:rsidRPr="0037741D" w:rsidRDefault="004A751D" w:rsidP="004A751D">
            <w:pPr>
              <w:rPr>
                <w:sz w:val="16"/>
                <w:szCs w:val="16"/>
              </w:rPr>
            </w:pPr>
            <w:r w:rsidRPr="0037741D">
              <w:rPr>
                <w:sz w:val="16"/>
                <w:szCs w:val="16"/>
              </w:rPr>
              <w:t>Korešpondenčná adresa, ak je iná ako trvalý pobyt: Obec:                                             Ulica:                                                 Č. domu:</w:t>
            </w:r>
          </w:p>
          <w:p w:rsidR="004A751D" w:rsidRPr="0037741D" w:rsidRDefault="004A751D" w:rsidP="004A751D">
            <w:pPr>
              <w:rPr>
                <w:sz w:val="16"/>
                <w:szCs w:val="16"/>
              </w:rPr>
            </w:pPr>
          </w:p>
        </w:tc>
      </w:tr>
      <w:tr w:rsidR="004A751D" w:rsidRPr="00AC4E25" w:rsidTr="00C126F6">
        <w:trPr>
          <w:cantSplit/>
          <w:trHeight w:val="567"/>
        </w:trPr>
        <w:tc>
          <w:tcPr>
            <w:tcW w:w="9256" w:type="dxa"/>
          </w:tcPr>
          <w:p w:rsidR="004A751D" w:rsidRPr="0037741D" w:rsidRDefault="004A751D" w:rsidP="004A751D">
            <w:pPr>
              <w:rPr>
                <w:sz w:val="16"/>
                <w:szCs w:val="16"/>
              </w:rPr>
            </w:pPr>
            <w:r w:rsidRPr="0037741D">
              <w:rPr>
                <w:sz w:val="16"/>
                <w:szCs w:val="16"/>
              </w:rPr>
              <w:t xml:space="preserve">Dodávacia pošta :                                                                    Okres:                                                                        PSČ:     </w:t>
            </w:r>
          </w:p>
          <w:p w:rsidR="004A751D" w:rsidRPr="0037741D" w:rsidRDefault="004A751D" w:rsidP="004A751D">
            <w:pPr>
              <w:rPr>
                <w:sz w:val="16"/>
                <w:szCs w:val="16"/>
              </w:rPr>
            </w:pPr>
          </w:p>
        </w:tc>
      </w:tr>
      <w:tr w:rsidR="004A751D" w:rsidRPr="005649BE">
        <w:trPr>
          <w:cantSplit/>
          <w:trHeight w:val="532"/>
        </w:trPr>
        <w:tc>
          <w:tcPr>
            <w:tcW w:w="9256" w:type="dxa"/>
          </w:tcPr>
          <w:p w:rsidR="004A751D" w:rsidRPr="0037741D" w:rsidRDefault="004A751D" w:rsidP="004A751D">
            <w:pPr>
              <w:rPr>
                <w:sz w:val="16"/>
                <w:szCs w:val="16"/>
              </w:rPr>
            </w:pPr>
          </w:p>
          <w:p w:rsidR="004A751D" w:rsidRPr="0037741D" w:rsidRDefault="004A751D" w:rsidP="004A751D">
            <w:pPr>
              <w:tabs>
                <w:tab w:val="left" w:pos="4678"/>
              </w:tabs>
              <w:rPr>
                <w:sz w:val="16"/>
                <w:szCs w:val="16"/>
              </w:rPr>
            </w:pPr>
            <w:r w:rsidRPr="0037741D">
              <w:rPr>
                <w:sz w:val="16"/>
                <w:szCs w:val="16"/>
              </w:rPr>
              <w:t xml:space="preserve">Dátum skončenia služobného pomeru:................................................... </w:t>
            </w:r>
          </w:p>
          <w:p w:rsidR="004A751D" w:rsidRPr="0037741D" w:rsidRDefault="004A751D" w:rsidP="004A751D">
            <w:pPr>
              <w:tabs>
                <w:tab w:val="left" w:pos="4678"/>
              </w:tabs>
              <w:rPr>
                <w:sz w:val="16"/>
                <w:szCs w:val="16"/>
              </w:rPr>
            </w:pPr>
            <w:r w:rsidRPr="0037741D">
              <w:rPr>
                <w:sz w:val="16"/>
                <w:szCs w:val="16"/>
              </w:rPr>
              <w:t xml:space="preserve">     </w:t>
            </w:r>
          </w:p>
          <w:p w:rsidR="004A751D" w:rsidRPr="0037741D" w:rsidRDefault="004A751D" w:rsidP="004A751D">
            <w:pPr>
              <w:tabs>
                <w:tab w:val="left" w:pos="5100"/>
              </w:tabs>
              <w:rPr>
                <w:sz w:val="16"/>
                <w:szCs w:val="16"/>
              </w:rPr>
            </w:pPr>
            <w:r w:rsidRPr="0037741D">
              <w:rPr>
                <w:sz w:val="16"/>
                <w:szCs w:val="16"/>
              </w:rPr>
              <w:t>Miesto útvaru (služobného zaradenia)....................................................                          Číslo útvaru:...................................................................</w:t>
            </w:r>
          </w:p>
          <w:p w:rsidR="004A751D" w:rsidRPr="0037741D" w:rsidRDefault="004A751D" w:rsidP="004A751D">
            <w:pPr>
              <w:tabs>
                <w:tab w:val="left" w:pos="4678"/>
              </w:tabs>
              <w:rPr>
                <w:sz w:val="16"/>
                <w:szCs w:val="16"/>
              </w:rPr>
            </w:pPr>
            <w:r w:rsidRPr="0037741D">
              <w:rPr>
                <w:sz w:val="16"/>
                <w:szCs w:val="16"/>
              </w:rPr>
              <w:t xml:space="preserve">                                                                   </w:t>
            </w:r>
          </w:p>
          <w:p w:rsidR="004A751D" w:rsidRPr="0037741D" w:rsidRDefault="004A751D" w:rsidP="004A751D">
            <w:pPr>
              <w:rPr>
                <w:sz w:val="16"/>
                <w:szCs w:val="16"/>
              </w:rPr>
            </w:pPr>
            <w:r w:rsidRPr="0037741D">
              <w:rPr>
                <w:sz w:val="16"/>
                <w:szCs w:val="16"/>
              </w:rPr>
              <w:t>Osobné číslo žiadateľa / profesionálneho vojaka:..................................                          Dosiahnutá hodnosť:.......................................................</w:t>
            </w:r>
          </w:p>
          <w:p w:rsidR="004A751D" w:rsidRPr="0037741D" w:rsidRDefault="004A751D" w:rsidP="004A751D">
            <w:pPr>
              <w:rPr>
                <w:sz w:val="16"/>
                <w:szCs w:val="16"/>
              </w:rPr>
            </w:pPr>
          </w:p>
        </w:tc>
      </w:tr>
    </w:tbl>
    <w:p w:rsidR="00F331F8" w:rsidRPr="00275DDA" w:rsidRDefault="005649BE" w:rsidP="00275DDA">
      <w:pPr>
        <w:spacing w:before="120" w:after="120"/>
        <w:rPr>
          <w:b/>
          <w:sz w:val="20"/>
          <w:szCs w:val="20"/>
        </w:rPr>
      </w:pPr>
      <w:r w:rsidRPr="00275DDA">
        <w:rPr>
          <w:b/>
          <w:sz w:val="20"/>
          <w:szCs w:val="20"/>
        </w:rPr>
        <w:t>B. OSOBNÉ ÚDAJE MANŽELA (MANŽELKY) Ž</w:t>
      </w:r>
      <w:r w:rsidR="008F5E06">
        <w:rPr>
          <w:b/>
          <w:sz w:val="20"/>
          <w:szCs w:val="20"/>
        </w:rPr>
        <w:t>I</w:t>
      </w:r>
      <w:r w:rsidRPr="00275DDA">
        <w:rPr>
          <w:b/>
          <w:sz w:val="20"/>
          <w:szCs w:val="20"/>
        </w:rPr>
        <w:t>ADATEĽA</w:t>
      </w: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50"/>
        <w:gridCol w:w="2704"/>
      </w:tblGrid>
      <w:tr w:rsidR="00F331F8" w:rsidRPr="005649BE">
        <w:trPr>
          <w:cantSplit/>
          <w:trHeight w:val="479"/>
        </w:trPr>
        <w:tc>
          <w:tcPr>
            <w:tcW w:w="9254" w:type="dxa"/>
            <w:gridSpan w:val="2"/>
            <w:tcBorders>
              <w:top w:val="single" w:sz="18" w:space="0" w:color="auto"/>
            </w:tcBorders>
          </w:tcPr>
          <w:p w:rsidR="00F331F8" w:rsidRPr="0037741D" w:rsidRDefault="005649BE">
            <w:pPr>
              <w:rPr>
                <w:sz w:val="16"/>
                <w:szCs w:val="16"/>
              </w:rPr>
            </w:pPr>
            <w:r w:rsidRPr="0037741D">
              <w:rPr>
                <w:sz w:val="16"/>
                <w:szCs w:val="16"/>
              </w:rPr>
              <w:t xml:space="preserve">Titul:                    Priezvisko:                                                          Meno:                                               Rodné priezvisko:                                  </w:t>
            </w:r>
          </w:p>
          <w:p w:rsidR="00F331F8" w:rsidRPr="0037741D" w:rsidRDefault="00F331F8">
            <w:pPr>
              <w:rPr>
                <w:sz w:val="16"/>
                <w:szCs w:val="16"/>
              </w:rPr>
            </w:pPr>
          </w:p>
        </w:tc>
      </w:tr>
      <w:tr w:rsidR="00F331F8" w:rsidRPr="005649BE">
        <w:trPr>
          <w:cantSplit/>
          <w:trHeight w:val="537"/>
        </w:trPr>
        <w:tc>
          <w:tcPr>
            <w:tcW w:w="6550" w:type="dxa"/>
            <w:tcBorders>
              <w:bottom w:val="single" w:sz="18" w:space="0" w:color="auto"/>
              <w:right w:val="single" w:sz="4" w:space="0" w:color="auto"/>
            </w:tcBorders>
          </w:tcPr>
          <w:p w:rsidR="00F331F8" w:rsidRPr="0037741D" w:rsidRDefault="005649BE">
            <w:pPr>
              <w:rPr>
                <w:sz w:val="16"/>
                <w:szCs w:val="16"/>
              </w:rPr>
            </w:pPr>
            <w:r w:rsidRPr="0037741D">
              <w:rPr>
                <w:sz w:val="16"/>
                <w:szCs w:val="16"/>
              </w:rPr>
              <w:t>Deň, mesiac, rok a miesto narodenia:                                                         Rodné číslo:</w:t>
            </w:r>
          </w:p>
        </w:tc>
        <w:tc>
          <w:tcPr>
            <w:tcW w:w="2704" w:type="dxa"/>
            <w:tcBorders>
              <w:left w:val="single" w:sz="4" w:space="0" w:color="auto"/>
              <w:bottom w:val="single" w:sz="18" w:space="0" w:color="auto"/>
            </w:tcBorders>
          </w:tcPr>
          <w:p w:rsidR="00F331F8" w:rsidRPr="0037741D" w:rsidRDefault="005649BE" w:rsidP="00C126F6">
            <w:pPr>
              <w:ind w:left="-29"/>
              <w:rPr>
                <w:sz w:val="16"/>
                <w:szCs w:val="16"/>
              </w:rPr>
            </w:pPr>
            <w:r w:rsidRPr="0037741D">
              <w:rPr>
                <w:sz w:val="16"/>
                <w:szCs w:val="16"/>
              </w:rPr>
              <w:t>Počet vychovaných detí:</w:t>
            </w:r>
          </w:p>
        </w:tc>
      </w:tr>
    </w:tbl>
    <w:p w:rsidR="00F331F8" w:rsidRPr="00275DDA" w:rsidRDefault="005649BE" w:rsidP="00275DDA">
      <w:pPr>
        <w:spacing w:before="120" w:after="120"/>
        <w:rPr>
          <w:b/>
          <w:sz w:val="20"/>
          <w:szCs w:val="20"/>
        </w:rPr>
      </w:pPr>
      <w:r w:rsidRPr="00275DDA">
        <w:rPr>
          <w:b/>
          <w:sz w:val="20"/>
          <w:szCs w:val="20"/>
        </w:rPr>
        <w:t>C. OSOBNÉ ÚDAJE DETÍ ŽIADATEĽA</w:t>
      </w:r>
    </w:p>
    <w:tbl>
      <w:tblPr>
        <w:tblW w:w="925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54"/>
      </w:tblGrid>
      <w:tr w:rsidR="00F331F8" w:rsidRPr="005649BE">
        <w:trPr>
          <w:cantSplit/>
          <w:trHeight w:val="196"/>
        </w:trPr>
        <w:tc>
          <w:tcPr>
            <w:tcW w:w="9254" w:type="dxa"/>
            <w:tcBorders>
              <w:top w:val="single" w:sz="18" w:space="0" w:color="auto"/>
            </w:tcBorders>
          </w:tcPr>
          <w:p w:rsidR="00F331F8" w:rsidRPr="0037741D" w:rsidRDefault="005649BE">
            <w:pPr>
              <w:rPr>
                <w:sz w:val="16"/>
                <w:szCs w:val="16"/>
              </w:rPr>
            </w:pPr>
            <w:r w:rsidRPr="0037741D">
              <w:rPr>
                <w:sz w:val="16"/>
                <w:szCs w:val="16"/>
              </w:rPr>
              <w:t>Priezvisko:                         Meno:                              Rodné číslo:                            Adresa trvalého pobytu:</w:t>
            </w:r>
          </w:p>
          <w:p w:rsidR="00F331F8" w:rsidRPr="0037741D" w:rsidRDefault="00F331F8">
            <w:pPr>
              <w:rPr>
                <w:sz w:val="16"/>
                <w:szCs w:val="16"/>
              </w:rPr>
            </w:pPr>
          </w:p>
        </w:tc>
      </w:tr>
      <w:tr w:rsidR="00F331F8" w:rsidRPr="005649BE">
        <w:trPr>
          <w:cantSplit/>
          <w:trHeight w:val="356"/>
        </w:trPr>
        <w:tc>
          <w:tcPr>
            <w:tcW w:w="9254" w:type="dxa"/>
            <w:tcBorders>
              <w:bottom w:val="nil"/>
            </w:tcBorders>
          </w:tcPr>
          <w:p w:rsidR="00F331F8" w:rsidRPr="0037741D" w:rsidRDefault="00F331F8">
            <w:pPr>
              <w:rPr>
                <w:sz w:val="16"/>
                <w:szCs w:val="16"/>
              </w:rPr>
            </w:pPr>
          </w:p>
        </w:tc>
      </w:tr>
      <w:tr w:rsidR="00F331F8" w:rsidRPr="005649BE">
        <w:trPr>
          <w:cantSplit/>
          <w:trHeight w:val="338"/>
        </w:trPr>
        <w:tc>
          <w:tcPr>
            <w:tcW w:w="9254" w:type="dxa"/>
          </w:tcPr>
          <w:p w:rsidR="00F331F8" w:rsidRPr="0037741D" w:rsidRDefault="00F331F8">
            <w:pPr>
              <w:rPr>
                <w:sz w:val="16"/>
                <w:szCs w:val="16"/>
              </w:rPr>
            </w:pPr>
          </w:p>
        </w:tc>
      </w:tr>
      <w:tr w:rsidR="00F331F8" w:rsidRPr="005649BE">
        <w:trPr>
          <w:cantSplit/>
          <w:trHeight w:val="338"/>
        </w:trPr>
        <w:tc>
          <w:tcPr>
            <w:tcW w:w="9254" w:type="dxa"/>
          </w:tcPr>
          <w:p w:rsidR="00F331F8" w:rsidRPr="0037741D" w:rsidRDefault="00F331F8">
            <w:pPr>
              <w:rPr>
                <w:sz w:val="16"/>
                <w:szCs w:val="16"/>
              </w:rPr>
            </w:pPr>
          </w:p>
        </w:tc>
      </w:tr>
      <w:tr w:rsidR="004A751D" w:rsidRPr="005649BE">
        <w:trPr>
          <w:cantSplit/>
          <w:trHeight w:val="338"/>
        </w:trPr>
        <w:tc>
          <w:tcPr>
            <w:tcW w:w="9254" w:type="dxa"/>
          </w:tcPr>
          <w:p w:rsidR="004A751D" w:rsidRPr="0037741D" w:rsidRDefault="004A751D">
            <w:pPr>
              <w:rPr>
                <w:sz w:val="16"/>
                <w:szCs w:val="16"/>
              </w:rPr>
            </w:pPr>
          </w:p>
        </w:tc>
      </w:tr>
      <w:tr w:rsidR="00F331F8" w:rsidRPr="005649BE">
        <w:trPr>
          <w:cantSplit/>
          <w:trHeight w:val="338"/>
        </w:trPr>
        <w:tc>
          <w:tcPr>
            <w:tcW w:w="9254" w:type="dxa"/>
          </w:tcPr>
          <w:p w:rsidR="00F331F8" w:rsidRPr="0037741D" w:rsidRDefault="00F331F8">
            <w:pPr>
              <w:rPr>
                <w:sz w:val="16"/>
                <w:szCs w:val="16"/>
              </w:rPr>
            </w:pPr>
          </w:p>
        </w:tc>
      </w:tr>
    </w:tbl>
    <w:p w:rsidR="00F331F8" w:rsidRPr="00275DDA" w:rsidRDefault="005649BE" w:rsidP="00275DDA">
      <w:pPr>
        <w:spacing w:before="120" w:after="120"/>
        <w:rPr>
          <w:b/>
          <w:sz w:val="16"/>
          <w:szCs w:val="16"/>
        </w:rPr>
      </w:pPr>
      <w:r w:rsidRPr="00275DDA">
        <w:rPr>
          <w:b/>
          <w:sz w:val="20"/>
          <w:szCs w:val="20"/>
        </w:rPr>
        <w:lastRenderedPageBreak/>
        <w:t>D: SPÔSOB POUKAZOVANIA DÁVKY</w:t>
      </w:r>
    </w:p>
    <w:tbl>
      <w:tblPr>
        <w:tblW w:w="925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56"/>
      </w:tblGrid>
      <w:tr w:rsidR="00F331F8" w:rsidRPr="005649BE">
        <w:trPr>
          <w:cantSplit/>
          <w:trHeight w:val="517"/>
        </w:trPr>
        <w:tc>
          <w:tcPr>
            <w:tcW w:w="9256" w:type="dxa"/>
            <w:tcBorders>
              <w:top w:val="single" w:sz="18" w:space="0" w:color="auto"/>
            </w:tcBorders>
          </w:tcPr>
          <w:p w:rsidR="00DA17FC" w:rsidRPr="0037741D" w:rsidRDefault="00DA17FC" w:rsidP="00275DDA">
            <w:pPr>
              <w:rPr>
                <w:sz w:val="16"/>
                <w:szCs w:val="16"/>
              </w:rPr>
            </w:pPr>
          </w:p>
          <w:p w:rsidR="00275DDA" w:rsidRPr="0037741D" w:rsidRDefault="00275DDA" w:rsidP="00275DDA">
            <w:pPr>
              <w:rPr>
                <w:sz w:val="16"/>
                <w:szCs w:val="16"/>
              </w:rPr>
            </w:pPr>
            <w:r w:rsidRPr="0037741D">
              <w:rPr>
                <w:sz w:val="16"/>
                <w:szCs w:val="16"/>
              </w:rPr>
              <w:t xml:space="preserve">1. </w:t>
            </w:r>
            <w:r w:rsidR="005649BE" w:rsidRPr="0037741D">
              <w:rPr>
                <w:sz w:val="16"/>
                <w:szCs w:val="16"/>
              </w:rPr>
              <w:t>na osobný účet žiadateľa</w:t>
            </w:r>
            <w:r w:rsidRPr="0037741D">
              <w:rPr>
                <w:sz w:val="16"/>
                <w:szCs w:val="16"/>
              </w:rPr>
              <w:t xml:space="preserve"> v tvare IBAN</w:t>
            </w:r>
            <w:r w:rsidR="005649BE" w:rsidRPr="0037741D">
              <w:rPr>
                <w:sz w:val="16"/>
                <w:szCs w:val="16"/>
              </w:rPr>
              <w:t>*</w:t>
            </w:r>
          </w:p>
          <w:tbl>
            <w:tblPr>
              <w:tblpPr w:leftFromText="141" w:rightFromText="141" w:vertAnchor="text" w:horzAnchor="margin" w:tblpXSpec="center" w:tblpY="3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76"/>
              <w:gridCol w:w="276"/>
              <w:gridCol w:w="276"/>
              <w:gridCol w:w="276"/>
              <w:gridCol w:w="276"/>
              <w:gridCol w:w="276"/>
              <w:gridCol w:w="276"/>
              <w:gridCol w:w="276"/>
              <w:gridCol w:w="276"/>
              <w:gridCol w:w="276"/>
              <w:gridCol w:w="276"/>
              <w:gridCol w:w="276"/>
              <w:gridCol w:w="276"/>
              <w:gridCol w:w="276"/>
              <w:gridCol w:w="276"/>
              <w:gridCol w:w="276"/>
              <w:gridCol w:w="276"/>
              <w:gridCol w:w="276"/>
              <w:gridCol w:w="276"/>
              <w:gridCol w:w="276"/>
              <w:gridCol w:w="276"/>
              <w:gridCol w:w="276"/>
              <w:gridCol w:w="276"/>
              <w:gridCol w:w="276"/>
              <w:gridCol w:w="276"/>
              <w:gridCol w:w="276"/>
              <w:gridCol w:w="276"/>
              <w:gridCol w:w="276"/>
              <w:gridCol w:w="276"/>
            </w:tblGrid>
            <w:tr w:rsidR="00275DDA" w:rsidRPr="00A737BB" w:rsidTr="009A4131">
              <w:trPr>
                <w:trHeight w:val="313"/>
              </w:trPr>
              <w:tc>
                <w:tcPr>
                  <w:tcW w:w="276" w:type="dxa"/>
                  <w:shd w:val="clear" w:color="auto" w:fill="auto"/>
                </w:tcPr>
                <w:p w:rsidR="00275DDA" w:rsidRPr="00A737BB" w:rsidRDefault="00275DDA" w:rsidP="00275DDA">
                  <w:pPr>
                    <w:jc w:val="both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76" w:type="dxa"/>
                  <w:shd w:val="clear" w:color="auto" w:fill="auto"/>
                </w:tcPr>
                <w:p w:rsidR="00275DDA" w:rsidRPr="00A737BB" w:rsidRDefault="00275DDA" w:rsidP="00275DDA">
                  <w:pPr>
                    <w:jc w:val="both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76" w:type="dxa"/>
                  <w:shd w:val="clear" w:color="auto" w:fill="auto"/>
                </w:tcPr>
                <w:p w:rsidR="00275DDA" w:rsidRPr="00A737BB" w:rsidRDefault="00275DDA" w:rsidP="00275DDA">
                  <w:pPr>
                    <w:jc w:val="both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76" w:type="dxa"/>
                  <w:shd w:val="clear" w:color="auto" w:fill="auto"/>
                </w:tcPr>
                <w:p w:rsidR="00275DDA" w:rsidRPr="00A737BB" w:rsidRDefault="00275DDA" w:rsidP="00275DDA">
                  <w:pPr>
                    <w:jc w:val="both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76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275DDA" w:rsidRPr="00A737BB" w:rsidRDefault="00275DDA" w:rsidP="00275DDA">
                  <w:pPr>
                    <w:jc w:val="both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76" w:type="dxa"/>
                  <w:shd w:val="clear" w:color="auto" w:fill="auto"/>
                </w:tcPr>
                <w:p w:rsidR="00275DDA" w:rsidRPr="00A737BB" w:rsidRDefault="00275DDA" w:rsidP="00275DDA">
                  <w:pPr>
                    <w:jc w:val="both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76" w:type="dxa"/>
                  <w:shd w:val="clear" w:color="auto" w:fill="auto"/>
                </w:tcPr>
                <w:p w:rsidR="00275DDA" w:rsidRPr="00A737BB" w:rsidRDefault="00275DDA" w:rsidP="00275DDA">
                  <w:pPr>
                    <w:jc w:val="both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76" w:type="dxa"/>
                  <w:shd w:val="clear" w:color="auto" w:fill="auto"/>
                </w:tcPr>
                <w:p w:rsidR="00275DDA" w:rsidRPr="00A737BB" w:rsidRDefault="00275DDA" w:rsidP="00275DDA">
                  <w:pPr>
                    <w:jc w:val="both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76" w:type="dxa"/>
                  <w:shd w:val="clear" w:color="auto" w:fill="auto"/>
                </w:tcPr>
                <w:p w:rsidR="00275DDA" w:rsidRPr="00A737BB" w:rsidRDefault="00275DDA" w:rsidP="00275DDA">
                  <w:pPr>
                    <w:jc w:val="both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76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275DDA" w:rsidRPr="00A737BB" w:rsidRDefault="00275DDA" w:rsidP="00275DDA">
                  <w:pPr>
                    <w:jc w:val="both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76" w:type="dxa"/>
                  <w:shd w:val="clear" w:color="auto" w:fill="auto"/>
                </w:tcPr>
                <w:p w:rsidR="00275DDA" w:rsidRPr="00A737BB" w:rsidRDefault="00275DDA" w:rsidP="00275DDA">
                  <w:pPr>
                    <w:jc w:val="both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76" w:type="dxa"/>
                  <w:shd w:val="clear" w:color="auto" w:fill="auto"/>
                </w:tcPr>
                <w:p w:rsidR="00275DDA" w:rsidRPr="00A737BB" w:rsidRDefault="00275DDA" w:rsidP="00275DDA">
                  <w:pPr>
                    <w:jc w:val="both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76" w:type="dxa"/>
                  <w:shd w:val="clear" w:color="auto" w:fill="auto"/>
                </w:tcPr>
                <w:p w:rsidR="00275DDA" w:rsidRPr="00A737BB" w:rsidRDefault="00275DDA" w:rsidP="00275DDA">
                  <w:pPr>
                    <w:jc w:val="both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76" w:type="dxa"/>
                  <w:shd w:val="clear" w:color="auto" w:fill="auto"/>
                </w:tcPr>
                <w:p w:rsidR="00275DDA" w:rsidRPr="00A737BB" w:rsidRDefault="00275DDA" w:rsidP="00275DDA">
                  <w:pPr>
                    <w:jc w:val="both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76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275DDA" w:rsidRPr="00A737BB" w:rsidRDefault="00275DDA" w:rsidP="00275DDA">
                  <w:pPr>
                    <w:jc w:val="both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76" w:type="dxa"/>
                  <w:shd w:val="clear" w:color="auto" w:fill="auto"/>
                </w:tcPr>
                <w:p w:rsidR="00275DDA" w:rsidRPr="00A737BB" w:rsidRDefault="00275DDA" w:rsidP="00275DDA">
                  <w:pPr>
                    <w:jc w:val="both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76" w:type="dxa"/>
                  <w:shd w:val="clear" w:color="auto" w:fill="auto"/>
                </w:tcPr>
                <w:p w:rsidR="00275DDA" w:rsidRPr="00A737BB" w:rsidRDefault="00275DDA" w:rsidP="00275DDA">
                  <w:pPr>
                    <w:jc w:val="both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76" w:type="dxa"/>
                  <w:shd w:val="clear" w:color="auto" w:fill="auto"/>
                </w:tcPr>
                <w:p w:rsidR="00275DDA" w:rsidRPr="00A737BB" w:rsidRDefault="00275DDA" w:rsidP="00275DDA">
                  <w:pPr>
                    <w:jc w:val="both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76" w:type="dxa"/>
                  <w:shd w:val="clear" w:color="auto" w:fill="auto"/>
                </w:tcPr>
                <w:p w:rsidR="00275DDA" w:rsidRPr="00A737BB" w:rsidRDefault="00275DDA" w:rsidP="00275DDA">
                  <w:pPr>
                    <w:jc w:val="both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76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275DDA" w:rsidRPr="00A737BB" w:rsidRDefault="00275DDA" w:rsidP="00275DDA">
                  <w:pPr>
                    <w:jc w:val="both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76" w:type="dxa"/>
                  <w:shd w:val="clear" w:color="auto" w:fill="auto"/>
                </w:tcPr>
                <w:p w:rsidR="00275DDA" w:rsidRPr="00A737BB" w:rsidRDefault="00275DDA" w:rsidP="00275DDA">
                  <w:pPr>
                    <w:jc w:val="both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76" w:type="dxa"/>
                  <w:shd w:val="clear" w:color="auto" w:fill="auto"/>
                </w:tcPr>
                <w:p w:rsidR="00275DDA" w:rsidRPr="00A737BB" w:rsidRDefault="00275DDA" w:rsidP="00275DDA">
                  <w:pPr>
                    <w:jc w:val="both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76" w:type="dxa"/>
                  <w:shd w:val="clear" w:color="auto" w:fill="auto"/>
                </w:tcPr>
                <w:p w:rsidR="00275DDA" w:rsidRPr="00A737BB" w:rsidRDefault="00275DDA" w:rsidP="00275DDA">
                  <w:pPr>
                    <w:jc w:val="both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76" w:type="dxa"/>
                  <w:shd w:val="clear" w:color="auto" w:fill="auto"/>
                </w:tcPr>
                <w:p w:rsidR="00275DDA" w:rsidRPr="00A737BB" w:rsidRDefault="00275DDA" w:rsidP="00275DDA">
                  <w:pPr>
                    <w:jc w:val="both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76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275DDA" w:rsidRPr="00A737BB" w:rsidRDefault="00275DDA" w:rsidP="00275DDA">
                  <w:pPr>
                    <w:jc w:val="both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76" w:type="dxa"/>
                  <w:shd w:val="clear" w:color="auto" w:fill="auto"/>
                </w:tcPr>
                <w:p w:rsidR="00275DDA" w:rsidRPr="00A737BB" w:rsidRDefault="00275DDA" w:rsidP="00275DDA">
                  <w:pPr>
                    <w:jc w:val="both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76" w:type="dxa"/>
                  <w:shd w:val="clear" w:color="auto" w:fill="auto"/>
                </w:tcPr>
                <w:p w:rsidR="00275DDA" w:rsidRPr="00A737BB" w:rsidRDefault="00275DDA" w:rsidP="00275DDA">
                  <w:pPr>
                    <w:jc w:val="both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76" w:type="dxa"/>
                  <w:shd w:val="clear" w:color="auto" w:fill="auto"/>
                </w:tcPr>
                <w:p w:rsidR="00275DDA" w:rsidRPr="00A737BB" w:rsidRDefault="00275DDA" w:rsidP="00275DDA">
                  <w:pPr>
                    <w:jc w:val="both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76" w:type="dxa"/>
                  <w:shd w:val="clear" w:color="auto" w:fill="auto"/>
                </w:tcPr>
                <w:p w:rsidR="00275DDA" w:rsidRPr="00A737BB" w:rsidRDefault="00275DDA" w:rsidP="00275DDA">
                  <w:pPr>
                    <w:jc w:val="both"/>
                    <w:rPr>
                      <w:sz w:val="16"/>
                      <w:szCs w:val="16"/>
                    </w:rPr>
                  </w:pPr>
                </w:p>
              </w:tc>
            </w:tr>
          </w:tbl>
          <w:p w:rsidR="00275DDA" w:rsidRPr="0037741D" w:rsidRDefault="00275DDA" w:rsidP="00275DDA">
            <w:pPr>
              <w:rPr>
                <w:sz w:val="16"/>
                <w:szCs w:val="16"/>
              </w:rPr>
            </w:pPr>
          </w:p>
          <w:p w:rsidR="00275DDA" w:rsidRPr="0037741D" w:rsidRDefault="00275DDA" w:rsidP="00275DDA">
            <w:pPr>
              <w:rPr>
                <w:sz w:val="16"/>
                <w:szCs w:val="16"/>
              </w:rPr>
            </w:pPr>
          </w:p>
          <w:p w:rsidR="00A737BB" w:rsidRPr="0037741D" w:rsidRDefault="00A737BB" w:rsidP="00275DDA">
            <w:pPr>
              <w:rPr>
                <w:sz w:val="16"/>
                <w:szCs w:val="16"/>
              </w:rPr>
            </w:pPr>
          </w:p>
          <w:p w:rsidR="00F331F8" w:rsidRPr="0037741D" w:rsidRDefault="006461D6" w:rsidP="00275DDA">
            <w:pPr>
              <w:rPr>
                <w:sz w:val="16"/>
                <w:szCs w:val="16"/>
              </w:rPr>
            </w:pPr>
            <w:r w:rsidRPr="0037741D">
              <w:rPr>
                <w:sz w:val="16"/>
                <w:szCs w:val="16"/>
              </w:rPr>
              <w:t>J</w:t>
            </w:r>
            <w:r w:rsidR="00275DDA" w:rsidRPr="0037741D">
              <w:rPr>
                <w:sz w:val="16"/>
                <w:szCs w:val="16"/>
              </w:rPr>
              <w:t xml:space="preserve">e </w:t>
            </w:r>
            <w:r w:rsidR="005649BE" w:rsidRPr="0037741D">
              <w:rPr>
                <w:sz w:val="16"/>
                <w:szCs w:val="16"/>
              </w:rPr>
              <w:t>nutné priložiť tlačivo „</w:t>
            </w:r>
            <w:r w:rsidR="005649BE" w:rsidRPr="0037741D">
              <w:rPr>
                <w:b/>
                <w:bCs/>
                <w:sz w:val="16"/>
                <w:szCs w:val="16"/>
              </w:rPr>
              <w:t xml:space="preserve">Žiadosť o poukazovanie dávok sociálneho zabezpečenia na osobné účty vedené v peňažných ústavoch na území Slovenskej republiky“ </w:t>
            </w:r>
            <w:r w:rsidR="005649BE" w:rsidRPr="0037741D">
              <w:rPr>
                <w:sz w:val="16"/>
                <w:szCs w:val="16"/>
              </w:rPr>
              <w:t>potvrdené bankou</w:t>
            </w:r>
            <w:r w:rsidRPr="0037741D">
              <w:rPr>
                <w:sz w:val="16"/>
                <w:szCs w:val="16"/>
              </w:rPr>
              <w:t>.</w:t>
            </w:r>
          </w:p>
          <w:p w:rsidR="00F331F8" w:rsidRPr="0037741D" w:rsidRDefault="005649BE">
            <w:pPr>
              <w:jc w:val="both"/>
              <w:rPr>
                <w:sz w:val="16"/>
                <w:szCs w:val="16"/>
              </w:rPr>
            </w:pPr>
            <w:r w:rsidRPr="0037741D">
              <w:rPr>
                <w:sz w:val="16"/>
                <w:szCs w:val="16"/>
              </w:rPr>
              <w:t>Tlačivo</w:t>
            </w:r>
            <w:r w:rsidR="00036CA5" w:rsidRPr="0037741D">
              <w:rPr>
                <w:sz w:val="16"/>
                <w:szCs w:val="16"/>
              </w:rPr>
              <w:t>,</w:t>
            </w:r>
            <w:r w:rsidRPr="0037741D">
              <w:rPr>
                <w:sz w:val="16"/>
                <w:szCs w:val="16"/>
              </w:rPr>
              <w:t xml:space="preserve">  </w:t>
            </w:r>
            <w:r w:rsidR="002A532D" w:rsidRPr="00A737BB">
              <w:rPr>
                <w:sz w:val="16"/>
                <w:szCs w:val="16"/>
              </w:rPr>
              <w:t>spolu s informáciou k jeho vyplneniu</w:t>
            </w:r>
            <w:r w:rsidR="00036CA5" w:rsidRPr="00A737BB">
              <w:rPr>
                <w:sz w:val="16"/>
                <w:szCs w:val="16"/>
              </w:rPr>
              <w:t>,</w:t>
            </w:r>
            <w:r w:rsidR="002A532D" w:rsidRPr="0037741D">
              <w:rPr>
                <w:sz w:val="16"/>
                <w:szCs w:val="16"/>
              </w:rPr>
              <w:t xml:space="preserve"> </w:t>
            </w:r>
            <w:r w:rsidRPr="0037741D">
              <w:rPr>
                <w:sz w:val="16"/>
                <w:szCs w:val="16"/>
              </w:rPr>
              <w:t xml:space="preserve">je dostupné na </w:t>
            </w:r>
            <w:hyperlink r:id="rId8" w:history="1">
              <w:r w:rsidRPr="0037741D">
                <w:rPr>
                  <w:rStyle w:val="Hypertextovprepojenie"/>
                  <w:sz w:val="16"/>
                  <w:szCs w:val="16"/>
                </w:rPr>
                <w:t>http://www.vusz.sk</w:t>
              </w:r>
            </w:hyperlink>
            <w:r w:rsidRPr="0037741D">
              <w:rPr>
                <w:sz w:val="16"/>
                <w:szCs w:val="16"/>
              </w:rPr>
              <w:t xml:space="preserve">  alebo </w:t>
            </w:r>
            <w:r w:rsidR="000B2D1D" w:rsidRPr="0037741D">
              <w:rPr>
                <w:sz w:val="16"/>
                <w:szCs w:val="16"/>
              </w:rPr>
              <w:t xml:space="preserve">ho </w:t>
            </w:r>
            <w:r w:rsidRPr="0037741D">
              <w:rPr>
                <w:sz w:val="16"/>
                <w:szCs w:val="16"/>
              </w:rPr>
              <w:t xml:space="preserve"> žiadateľovi poskytne Vojenský úrad sociálneho zabezpečenia.</w:t>
            </w:r>
          </w:p>
          <w:p w:rsidR="00F331F8" w:rsidRPr="0037741D" w:rsidRDefault="005649BE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37741D">
              <w:rPr>
                <w:sz w:val="16"/>
                <w:szCs w:val="16"/>
              </w:rPr>
              <w:tab/>
            </w:r>
            <w:r w:rsidRPr="0037741D">
              <w:rPr>
                <w:sz w:val="16"/>
                <w:szCs w:val="16"/>
              </w:rPr>
              <w:tab/>
            </w:r>
            <w:r w:rsidRPr="0037741D">
              <w:rPr>
                <w:sz w:val="16"/>
                <w:szCs w:val="16"/>
              </w:rPr>
              <w:tab/>
            </w:r>
            <w:r w:rsidRPr="0037741D">
              <w:rPr>
                <w:sz w:val="16"/>
                <w:szCs w:val="16"/>
              </w:rPr>
              <w:tab/>
            </w:r>
            <w:r w:rsidRPr="0037741D">
              <w:rPr>
                <w:sz w:val="16"/>
                <w:szCs w:val="16"/>
              </w:rPr>
              <w:tab/>
            </w:r>
            <w:r w:rsidRPr="0037741D">
              <w:rPr>
                <w:sz w:val="16"/>
                <w:szCs w:val="16"/>
              </w:rPr>
              <w:tab/>
            </w:r>
            <w:r w:rsidRPr="0037741D">
              <w:rPr>
                <w:sz w:val="16"/>
                <w:szCs w:val="16"/>
              </w:rPr>
              <w:tab/>
            </w:r>
            <w:r w:rsidRPr="0037741D">
              <w:rPr>
                <w:sz w:val="16"/>
                <w:szCs w:val="16"/>
              </w:rPr>
              <w:tab/>
            </w:r>
          </w:p>
        </w:tc>
      </w:tr>
      <w:tr w:rsidR="00F331F8" w:rsidRPr="005649BE">
        <w:trPr>
          <w:cantSplit/>
          <w:trHeight w:val="491"/>
        </w:trPr>
        <w:tc>
          <w:tcPr>
            <w:tcW w:w="9256" w:type="dxa"/>
            <w:tcBorders>
              <w:bottom w:val="single" w:sz="18" w:space="0" w:color="auto"/>
            </w:tcBorders>
          </w:tcPr>
          <w:p w:rsidR="00F331F8" w:rsidRPr="0037741D" w:rsidRDefault="00F331F8">
            <w:pPr>
              <w:rPr>
                <w:sz w:val="16"/>
                <w:szCs w:val="16"/>
              </w:rPr>
            </w:pPr>
          </w:p>
          <w:p w:rsidR="00F331F8" w:rsidRPr="0037741D" w:rsidRDefault="005649BE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37741D">
              <w:rPr>
                <w:sz w:val="16"/>
                <w:szCs w:val="16"/>
              </w:rPr>
              <w:t xml:space="preserve">2. </w:t>
            </w:r>
            <w:r w:rsidR="00D41639" w:rsidRPr="0037741D">
              <w:rPr>
                <w:sz w:val="16"/>
                <w:szCs w:val="16"/>
              </w:rPr>
              <w:t xml:space="preserve">šekovou </w:t>
            </w:r>
            <w:r w:rsidRPr="0037741D">
              <w:rPr>
                <w:sz w:val="16"/>
                <w:szCs w:val="16"/>
              </w:rPr>
              <w:t xml:space="preserve"> poukážkou na adresu*.....................................</w:t>
            </w:r>
            <w:bookmarkStart w:id="0" w:name="_GoBack"/>
            <w:bookmarkEnd w:id="0"/>
            <w:r w:rsidRPr="0037741D">
              <w:rPr>
                <w:sz w:val="16"/>
                <w:szCs w:val="16"/>
              </w:rPr>
              <w:t>..........................................</w:t>
            </w:r>
            <w:r w:rsidR="000B2D1D" w:rsidRPr="0037741D">
              <w:rPr>
                <w:sz w:val="16"/>
                <w:szCs w:val="16"/>
              </w:rPr>
              <w:t>..</w:t>
            </w:r>
            <w:r w:rsidRPr="0037741D">
              <w:rPr>
                <w:sz w:val="16"/>
                <w:szCs w:val="16"/>
              </w:rPr>
              <w:t>.. PSČ .................</w:t>
            </w:r>
          </w:p>
          <w:p w:rsidR="00F331F8" w:rsidRDefault="008F5E06">
            <w:pPr>
              <w:rPr>
                <w:rFonts w:eastAsiaTheme="minorEastAsia"/>
                <w:sz w:val="16"/>
                <w:szCs w:val="16"/>
              </w:rPr>
            </w:pPr>
            <w:r w:rsidRPr="0037741D">
              <w:rPr>
                <w:sz w:val="16"/>
                <w:szCs w:val="16"/>
              </w:rPr>
              <w:t>maximá</w:t>
            </w:r>
            <w:r w:rsidR="000B2D1D" w:rsidRPr="0037741D">
              <w:rPr>
                <w:sz w:val="16"/>
                <w:szCs w:val="16"/>
              </w:rPr>
              <w:t>l</w:t>
            </w:r>
            <w:r w:rsidRPr="0037741D">
              <w:rPr>
                <w:sz w:val="16"/>
                <w:szCs w:val="16"/>
              </w:rPr>
              <w:t xml:space="preserve">ne do sumy </w:t>
            </w:r>
            <w:r w:rsidR="00D41639" w:rsidRPr="0037741D">
              <w:rPr>
                <w:b/>
                <w:sz w:val="16"/>
                <w:szCs w:val="16"/>
              </w:rPr>
              <w:t xml:space="preserve">33.193,92 </w:t>
            </w:r>
            <w:r w:rsidRPr="0037741D">
              <w:rPr>
                <w:sz w:val="16"/>
                <w:szCs w:val="16"/>
              </w:rPr>
              <w:t xml:space="preserve"> € podľa </w:t>
            </w:r>
            <w:r w:rsidR="00D41639" w:rsidRPr="0037741D">
              <w:rPr>
                <w:sz w:val="16"/>
                <w:szCs w:val="16"/>
              </w:rPr>
              <w:t xml:space="preserve">obchodných podmienok </w:t>
            </w:r>
            <w:r w:rsidR="00365E1F">
              <w:rPr>
                <w:sz w:val="16"/>
                <w:szCs w:val="16"/>
              </w:rPr>
              <w:t>365.bank</w:t>
            </w:r>
            <w:r w:rsidR="00D41639" w:rsidRPr="0037741D">
              <w:rPr>
                <w:sz w:val="16"/>
                <w:szCs w:val="16"/>
              </w:rPr>
              <w:t xml:space="preserve">, </w:t>
            </w:r>
            <w:proofErr w:type="spellStart"/>
            <w:r w:rsidR="00D41639" w:rsidRPr="0037741D">
              <w:rPr>
                <w:sz w:val="16"/>
                <w:szCs w:val="16"/>
              </w:rPr>
              <w:t>a.s</w:t>
            </w:r>
            <w:proofErr w:type="spellEnd"/>
            <w:r w:rsidR="00D41639" w:rsidRPr="0037741D">
              <w:rPr>
                <w:sz w:val="16"/>
                <w:szCs w:val="16"/>
              </w:rPr>
              <w:t>.</w:t>
            </w:r>
            <w:r w:rsidR="00AF4EF7">
              <w:rPr>
                <w:sz w:val="16"/>
                <w:szCs w:val="16"/>
              </w:rPr>
              <w:t xml:space="preserve">, </w:t>
            </w:r>
            <w:r w:rsidR="00AF4EF7" w:rsidRPr="00AF4EF7">
              <w:rPr>
                <w:rFonts w:eastAsiaTheme="minorEastAsia"/>
                <w:sz w:val="16"/>
                <w:szCs w:val="16"/>
              </w:rPr>
              <w:t>výplata šekovej poukážky podlieha poplatkom podľa sadzobníka 365.bank, a. s.</w:t>
            </w:r>
          </w:p>
          <w:p w:rsidR="00577713" w:rsidRDefault="00577713">
            <w:pPr>
              <w:rPr>
                <w:rFonts w:eastAsiaTheme="minorEastAsia"/>
                <w:sz w:val="16"/>
                <w:szCs w:val="16"/>
              </w:rPr>
            </w:pPr>
          </w:p>
          <w:p w:rsidR="00F331F8" w:rsidRPr="0037741D" w:rsidRDefault="00577713" w:rsidP="00577713">
            <w:pPr>
              <w:rPr>
                <w:sz w:val="16"/>
                <w:szCs w:val="16"/>
              </w:rPr>
            </w:pPr>
            <w:r w:rsidRPr="00577713">
              <w:rPr>
                <w:sz w:val="16"/>
                <w:szCs w:val="16"/>
              </w:rPr>
              <w:t>*</w:t>
            </w:r>
            <w:proofErr w:type="spellStart"/>
            <w:r w:rsidRPr="00577713">
              <w:rPr>
                <w:sz w:val="16"/>
                <w:szCs w:val="16"/>
              </w:rPr>
              <w:t>Nehodiace</w:t>
            </w:r>
            <w:proofErr w:type="spellEnd"/>
            <w:r w:rsidRPr="00577713">
              <w:rPr>
                <w:sz w:val="16"/>
                <w:szCs w:val="16"/>
              </w:rPr>
              <w:t xml:space="preserve"> sa prečiarknite</w:t>
            </w:r>
          </w:p>
        </w:tc>
      </w:tr>
    </w:tbl>
    <w:p w:rsidR="00F331F8" w:rsidRPr="006461D6" w:rsidRDefault="005649BE" w:rsidP="008F5E06">
      <w:pPr>
        <w:spacing w:before="120" w:after="120"/>
        <w:rPr>
          <w:b/>
          <w:sz w:val="20"/>
          <w:szCs w:val="20"/>
        </w:rPr>
      </w:pPr>
      <w:r w:rsidRPr="006461D6">
        <w:rPr>
          <w:b/>
          <w:sz w:val="20"/>
          <w:szCs w:val="20"/>
        </w:rPr>
        <w:t>E: VYHLÁSENIE</w:t>
      </w: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50"/>
      </w:tblGrid>
      <w:tr w:rsidR="00F331F8" w:rsidRPr="005649BE">
        <w:trPr>
          <w:trHeight w:val="3575"/>
        </w:trPr>
        <w:tc>
          <w:tcPr>
            <w:tcW w:w="9250" w:type="dxa"/>
          </w:tcPr>
          <w:p w:rsidR="00F331F8" w:rsidRPr="0037741D" w:rsidRDefault="005649BE">
            <w:pPr>
              <w:jc w:val="both"/>
              <w:rPr>
                <w:sz w:val="18"/>
                <w:szCs w:val="18"/>
              </w:rPr>
            </w:pPr>
            <w:r w:rsidRPr="0037741D">
              <w:rPr>
                <w:sz w:val="18"/>
                <w:szCs w:val="18"/>
              </w:rPr>
              <w:t>Vyhlasujem, že som údaje uviedol(a) pravdivo a nezamlčal(a) som žiadnu skutočnosť rozhodujúcu pre nárok na uvedené dávky. Som si vedomý(á), že uvedenie nepravdivých údajov alebo zamlčanie niektorej rozhodujúcej skutočnosti môže mať za následok odňatie dávky a povinnosť vrátiť neprávom vyplatené sumy, prípadne trestné stíhanie.</w:t>
            </w:r>
          </w:p>
          <w:p w:rsidR="00F331F8" w:rsidRPr="0037741D" w:rsidRDefault="00F331F8">
            <w:pPr>
              <w:rPr>
                <w:sz w:val="18"/>
                <w:szCs w:val="18"/>
              </w:rPr>
            </w:pPr>
          </w:p>
          <w:p w:rsidR="00F331F8" w:rsidRPr="0037741D" w:rsidRDefault="005649BE">
            <w:pPr>
              <w:pStyle w:val="Zkladntext"/>
              <w:rPr>
                <w:b/>
                <w:bCs/>
                <w:sz w:val="18"/>
                <w:szCs w:val="18"/>
              </w:rPr>
            </w:pPr>
            <w:r w:rsidRPr="0037741D">
              <w:rPr>
                <w:sz w:val="18"/>
                <w:szCs w:val="18"/>
              </w:rPr>
              <w:t xml:space="preserve">Ďalej vyhlasujem, že po priznaní dávky výsluhového zabezpečenia oznámim </w:t>
            </w:r>
            <w:r w:rsidRPr="0037741D">
              <w:rPr>
                <w:b/>
                <w:bCs/>
                <w:sz w:val="18"/>
                <w:szCs w:val="18"/>
              </w:rPr>
              <w:t>najneskôr do 8 dní</w:t>
            </w:r>
            <w:r w:rsidRPr="0037741D">
              <w:rPr>
                <w:sz w:val="18"/>
                <w:szCs w:val="18"/>
              </w:rPr>
              <w:t xml:space="preserve"> zmeny skutočností rozhodujúcich pre trvanie, prerušenie a zánik nároku na dávku a jej výplatu, </w:t>
            </w:r>
            <w:r w:rsidRPr="0037741D">
              <w:rPr>
                <w:b/>
                <w:bCs/>
                <w:sz w:val="18"/>
                <w:szCs w:val="18"/>
              </w:rPr>
              <w:t>najmä:</w:t>
            </w:r>
          </w:p>
          <w:p w:rsidR="00F331F8" w:rsidRPr="0037741D" w:rsidRDefault="005649BE">
            <w:pPr>
              <w:pStyle w:val="Zkladntext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 w:rsidRPr="0037741D">
              <w:rPr>
                <w:sz w:val="18"/>
                <w:szCs w:val="18"/>
              </w:rPr>
              <w:t>prijatie do služobného pomeru v štátnej službe, z ktorého vzniká nárok na výsluhový príspevok, výsluhový dôchodok alebo invalidný výsluhový dôchodok,</w:t>
            </w:r>
          </w:p>
          <w:p w:rsidR="00F331F8" w:rsidRPr="0037741D" w:rsidRDefault="005649BE">
            <w:pPr>
              <w:pStyle w:val="Zkladntext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 w:rsidRPr="0037741D">
              <w:rPr>
                <w:sz w:val="18"/>
                <w:szCs w:val="18"/>
              </w:rPr>
              <w:t>zmenu rodinného stavu (uzatvorenie manželstva, rozvod manželstva, úmrtie manžela),</w:t>
            </w:r>
          </w:p>
          <w:p w:rsidR="00F331F8" w:rsidRPr="0037741D" w:rsidRDefault="005649BE">
            <w:pPr>
              <w:pStyle w:val="Zkladntext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 w:rsidRPr="0037741D">
              <w:rPr>
                <w:sz w:val="18"/>
                <w:szCs w:val="18"/>
              </w:rPr>
              <w:t>zúčastniť sa posudzovania zdravotného stavu na účely invalidity (zúčastniť sa na opätovnom posúdení zdravotného stavu poberateľa invalidného dôchodku),</w:t>
            </w:r>
          </w:p>
          <w:p w:rsidR="00F331F8" w:rsidRPr="0037741D" w:rsidRDefault="005649BE">
            <w:pPr>
              <w:pStyle w:val="Zkladntext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 w:rsidRPr="0037741D">
              <w:rPr>
                <w:sz w:val="18"/>
                <w:szCs w:val="18"/>
              </w:rPr>
              <w:t>krátkodobý, dlhodobý pobyt v zahraničí a návrat z neho,</w:t>
            </w:r>
          </w:p>
          <w:p w:rsidR="00F331F8" w:rsidRPr="0037741D" w:rsidRDefault="005649BE">
            <w:pPr>
              <w:pStyle w:val="Zkladntext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 w:rsidRPr="0037741D">
              <w:rPr>
                <w:sz w:val="18"/>
                <w:szCs w:val="18"/>
              </w:rPr>
              <w:t>prijatie do ústavu sociálnych  služieb alebo penziónu a prepustenie z neho,</w:t>
            </w:r>
          </w:p>
          <w:p w:rsidR="00F331F8" w:rsidRPr="0037741D" w:rsidRDefault="005649BE">
            <w:pPr>
              <w:pStyle w:val="Zkladntext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 w:rsidRPr="0037741D">
              <w:rPr>
                <w:sz w:val="18"/>
                <w:szCs w:val="18"/>
              </w:rPr>
              <w:t>výkon väzby alebo výkon trestu odňatia slobody,</w:t>
            </w:r>
          </w:p>
          <w:p w:rsidR="00F331F8" w:rsidRPr="0037741D" w:rsidRDefault="005649BE">
            <w:pPr>
              <w:pStyle w:val="Zkladntext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 w:rsidRPr="0037741D">
              <w:rPr>
                <w:sz w:val="18"/>
                <w:szCs w:val="18"/>
              </w:rPr>
              <w:t>preukázať skutočnosti rozhodujúce na zánik nároku na dávku sociálneho zabezpečenia.</w:t>
            </w:r>
          </w:p>
          <w:p w:rsidR="00F331F8" w:rsidRPr="0037741D" w:rsidRDefault="00F331F8">
            <w:pPr>
              <w:pStyle w:val="Zkladntext"/>
              <w:rPr>
                <w:sz w:val="18"/>
                <w:szCs w:val="18"/>
              </w:rPr>
            </w:pPr>
          </w:p>
          <w:p w:rsidR="00F331F8" w:rsidRPr="0037741D" w:rsidRDefault="00693D56">
            <w:pPr>
              <w:jc w:val="both"/>
              <w:rPr>
                <w:sz w:val="18"/>
                <w:szCs w:val="18"/>
              </w:rPr>
            </w:pPr>
            <w:r w:rsidRPr="0037741D">
              <w:rPr>
                <w:b/>
                <w:bCs/>
                <w:sz w:val="18"/>
                <w:szCs w:val="18"/>
              </w:rPr>
              <w:t>Spracúvanie</w:t>
            </w:r>
            <w:r w:rsidR="005649BE" w:rsidRPr="0037741D">
              <w:rPr>
                <w:b/>
                <w:bCs/>
                <w:sz w:val="18"/>
                <w:szCs w:val="18"/>
              </w:rPr>
              <w:t xml:space="preserve"> osobných údajov </w:t>
            </w:r>
            <w:r w:rsidR="005649BE" w:rsidRPr="0037741D">
              <w:rPr>
                <w:sz w:val="18"/>
                <w:szCs w:val="18"/>
              </w:rPr>
              <w:t>:</w:t>
            </w:r>
          </w:p>
          <w:p w:rsidR="00F331F8" w:rsidRPr="0037741D" w:rsidRDefault="00F331F8">
            <w:pPr>
              <w:jc w:val="both"/>
              <w:rPr>
                <w:sz w:val="18"/>
                <w:szCs w:val="18"/>
              </w:rPr>
            </w:pPr>
          </w:p>
          <w:p w:rsidR="0076197A" w:rsidRPr="0037741D" w:rsidRDefault="0076197A">
            <w:pPr>
              <w:jc w:val="both"/>
              <w:rPr>
                <w:sz w:val="18"/>
                <w:szCs w:val="18"/>
              </w:rPr>
            </w:pPr>
            <w:r w:rsidRPr="0037741D">
              <w:rPr>
                <w:sz w:val="18"/>
                <w:szCs w:val="18"/>
              </w:rPr>
              <w:t>Vojenský úrad sociálneho zabezpečenia ako prevádzkovateľ spracúva osobné údaje ž</w:t>
            </w:r>
            <w:r w:rsidR="005649BE" w:rsidRPr="0037741D">
              <w:rPr>
                <w:sz w:val="18"/>
                <w:szCs w:val="18"/>
              </w:rPr>
              <w:t>iadateľ</w:t>
            </w:r>
            <w:r w:rsidRPr="0037741D">
              <w:rPr>
                <w:sz w:val="18"/>
                <w:szCs w:val="18"/>
              </w:rPr>
              <w:t>a</w:t>
            </w:r>
            <w:r w:rsidR="005649BE" w:rsidRPr="0037741D">
              <w:rPr>
                <w:sz w:val="18"/>
                <w:szCs w:val="18"/>
              </w:rPr>
              <w:t xml:space="preserve"> o</w:t>
            </w:r>
            <w:r w:rsidRPr="0037741D">
              <w:rPr>
                <w:sz w:val="18"/>
                <w:szCs w:val="18"/>
              </w:rPr>
              <w:t> </w:t>
            </w:r>
            <w:r w:rsidR="005649BE" w:rsidRPr="0037741D">
              <w:rPr>
                <w:sz w:val="18"/>
                <w:szCs w:val="18"/>
              </w:rPr>
              <w:t>dávku</w:t>
            </w:r>
            <w:r w:rsidRPr="0037741D">
              <w:rPr>
                <w:sz w:val="18"/>
                <w:szCs w:val="18"/>
              </w:rPr>
              <w:t xml:space="preserve"> a všetkých osôb, ktoré sú uvedené v</w:t>
            </w:r>
            <w:r w:rsidR="00043A54" w:rsidRPr="0037741D">
              <w:rPr>
                <w:sz w:val="18"/>
                <w:szCs w:val="18"/>
              </w:rPr>
              <w:t> </w:t>
            </w:r>
            <w:r w:rsidRPr="0037741D">
              <w:rPr>
                <w:sz w:val="18"/>
                <w:szCs w:val="18"/>
              </w:rPr>
              <w:t>žiadosti</w:t>
            </w:r>
            <w:r w:rsidR="00043A54" w:rsidRPr="0037741D">
              <w:rPr>
                <w:sz w:val="18"/>
                <w:szCs w:val="18"/>
              </w:rPr>
              <w:t>,</w:t>
            </w:r>
            <w:r w:rsidRPr="0037741D">
              <w:rPr>
                <w:sz w:val="18"/>
                <w:szCs w:val="18"/>
              </w:rPr>
              <w:t xml:space="preserve"> v zmysle § 13 ods. 1 písm. c)</w:t>
            </w:r>
            <w:r w:rsidR="00425FC5" w:rsidRPr="0037741D">
              <w:rPr>
                <w:sz w:val="18"/>
                <w:szCs w:val="18"/>
              </w:rPr>
              <w:t xml:space="preserve"> </w:t>
            </w:r>
            <w:r w:rsidR="00043A54" w:rsidRPr="0037741D">
              <w:rPr>
                <w:sz w:val="18"/>
                <w:szCs w:val="18"/>
              </w:rPr>
              <w:t xml:space="preserve">a § 16 ods. 2 písm. i) </w:t>
            </w:r>
            <w:r w:rsidR="00425FC5" w:rsidRPr="0037741D">
              <w:rPr>
                <w:sz w:val="18"/>
                <w:szCs w:val="18"/>
              </w:rPr>
              <w:t>zákona č. 18/2018 Z. z. o ochrane osobných údajov a o zmene a doplnení niektorých zákonov</w:t>
            </w:r>
            <w:r w:rsidRPr="0037741D">
              <w:rPr>
                <w:sz w:val="18"/>
                <w:szCs w:val="18"/>
              </w:rPr>
              <w:t>. Osobitným predpisom, na základe ktorého si prevádzkovateľ plní zákonnú povinnosť je zákon č. 328/2002 Z.</w:t>
            </w:r>
            <w:r w:rsidR="00043A54" w:rsidRPr="0037741D">
              <w:rPr>
                <w:sz w:val="18"/>
                <w:szCs w:val="18"/>
              </w:rPr>
              <w:t xml:space="preserve"> </w:t>
            </w:r>
            <w:r w:rsidRPr="0037741D">
              <w:rPr>
                <w:sz w:val="18"/>
                <w:szCs w:val="18"/>
              </w:rPr>
              <w:t xml:space="preserve">z. </w:t>
            </w:r>
            <w:r w:rsidR="00425FC5" w:rsidRPr="0037741D">
              <w:rPr>
                <w:sz w:val="18"/>
                <w:szCs w:val="18"/>
              </w:rPr>
              <w:t>o sociálnom zabezpečení policajtov a</w:t>
            </w:r>
            <w:r w:rsidR="00043A54" w:rsidRPr="0037741D">
              <w:rPr>
                <w:sz w:val="18"/>
                <w:szCs w:val="18"/>
              </w:rPr>
              <w:t> </w:t>
            </w:r>
            <w:r w:rsidR="00425FC5" w:rsidRPr="0037741D">
              <w:rPr>
                <w:sz w:val="18"/>
                <w:szCs w:val="18"/>
              </w:rPr>
              <w:t xml:space="preserve">vojakov a o zmene a doplnení niektorých zákonov. </w:t>
            </w:r>
            <w:r w:rsidR="00043A54" w:rsidRPr="0037741D">
              <w:rPr>
                <w:sz w:val="18"/>
                <w:szCs w:val="18"/>
              </w:rPr>
              <w:t xml:space="preserve">Informácie poskytované dotknutej osobe v zmysle § 19 a § 20 zákona č. 18/2018 Z. z. o ochrane osobných údajov a o zmene a doplnení niektorých zákonov sú uverejnené na </w:t>
            </w:r>
            <w:hyperlink r:id="rId9" w:history="1">
              <w:r w:rsidR="007967C6" w:rsidRPr="0037741D">
                <w:rPr>
                  <w:rStyle w:val="Hypertextovprepojenie"/>
                  <w:sz w:val="18"/>
                  <w:szCs w:val="18"/>
                </w:rPr>
                <w:t>http://www.vusz.sk</w:t>
              </w:r>
            </w:hyperlink>
            <w:r w:rsidR="00381224" w:rsidRPr="001C45D8">
              <w:rPr>
                <w:sz w:val="18"/>
                <w:szCs w:val="18"/>
              </w:rPr>
              <w:t xml:space="preserve"> </w:t>
            </w:r>
            <w:r w:rsidR="00043A54" w:rsidRPr="0037741D">
              <w:rPr>
                <w:sz w:val="18"/>
                <w:szCs w:val="18"/>
              </w:rPr>
              <w:t>v časti Ochrana osobných údajov/ Informačná povinnosť prevádzkovateľa.</w:t>
            </w:r>
          </w:p>
          <w:p w:rsidR="00D63BCC" w:rsidRPr="0037741D" w:rsidRDefault="006461D6">
            <w:pPr>
              <w:jc w:val="both"/>
              <w:rPr>
                <w:sz w:val="18"/>
                <w:szCs w:val="18"/>
              </w:rPr>
            </w:pPr>
            <w:bookmarkStart w:id="1" w:name="_Hlk21327876"/>
            <w:r w:rsidRPr="001C45D8">
              <w:rPr>
                <w:rStyle w:val="Zvraznenie"/>
                <w:i w:val="0"/>
                <w:sz w:val="18"/>
                <w:szCs w:val="18"/>
              </w:rPr>
              <w:t>Potvrdzujem, že mi boli poskytnuté všetky informácie o podmienkach a právach spracúvania mojich osobných údajov</w:t>
            </w:r>
            <w:bookmarkEnd w:id="1"/>
            <w:r w:rsidR="00D63BCC" w:rsidRPr="0037741D">
              <w:rPr>
                <w:sz w:val="18"/>
                <w:szCs w:val="18"/>
              </w:rPr>
              <w:t>.</w:t>
            </w:r>
          </w:p>
          <w:p w:rsidR="00043A54" w:rsidRPr="0037741D" w:rsidRDefault="00043A54">
            <w:pPr>
              <w:rPr>
                <w:sz w:val="18"/>
                <w:szCs w:val="18"/>
              </w:rPr>
            </w:pPr>
          </w:p>
          <w:p w:rsidR="00F331F8" w:rsidRPr="0037741D" w:rsidRDefault="005649BE">
            <w:pPr>
              <w:rPr>
                <w:sz w:val="18"/>
                <w:szCs w:val="18"/>
              </w:rPr>
            </w:pPr>
            <w:r w:rsidRPr="0037741D">
              <w:rPr>
                <w:sz w:val="18"/>
                <w:szCs w:val="18"/>
              </w:rPr>
              <w:t>V ................................................... dňa .............................................</w:t>
            </w:r>
          </w:p>
          <w:p w:rsidR="00F331F8" w:rsidRPr="0037741D" w:rsidRDefault="00F331F8">
            <w:pPr>
              <w:rPr>
                <w:sz w:val="18"/>
                <w:szCs w:val="18"/>
              </w:rPr>
            </w:pPr>
          </w:p>
          <w:p w:rsidR="00F331F8" w:rsidRPr="0037741D" w:rsidRDefault="005649BE">
            <w:pPr>
              <w:rPr>
                <w:sz w:val="18"/>
                <w:szCs w:val="18"/>
              </w:rPr>
            </w:pPr>
            <w:r w:rsidRPr="0037741D">
              <w:rPr>
                <w:sz w:val="18"/>
                <w:szCs w:val="18"/>
              </w:rPr>
              <w:tab/>
            </w:r>
            <w:r w:rsidRPr="0037741D">
              <w:rPr>
                <w:sz w:val="18"/>
                <w:szCs w:val="18"/>
              </w:rPr>
              <w:tab/>
            </w:r>
            <w:r w:rsidRPr="0037741D">
              <w:rPr>
                <w:sz w:val="18"/>
                <w:szCs w:val="18"/>
              </w:rPr>
              <w:tab/>
            </w:r>
            <w:r w:rsidRPr="0037741D">
              <w:rPr>
                <w:sz w:val="18"/>
                <w:szCs w:val="18"/>
              </w:rPr>
              <w:tab/>
            </w:r>
            <w:r w:rsidRPr="0037741D">
              <w:rPr>
                <w:sz w:val="18"/>
                <w:szCs w:val="18"/>
              </w:rPr>
              <w:tab/>
            </w:r>
            <w:r w:rsidRPr="0037741D">
              <w:rPr>
                <w:sz w:val="18"/>
                <w:szCs w:val="18"/>
              </w:rPr>
              <w:tab/>
            </w:r>
            <w:r w:rsidRPr="0037741D">
              <w:rPr>
                <w:sz w:val="18"/>
                <w:szCs w:val="18"/>
              </w:rPr>
              <w:tab/>
            </w:r>
            <w:r w:rsidRPr="0037741D">
              <w:rPr>
                <w:sz w:val="18"/>
                <w:szCs w:val="18"/>
              </w:rPr>
              <w:tab/>
              <w:t xml:space="preserve">      .....................................................</w:t>
            </w:r>
          </w:p>
          <w:p w:rsidR="00F331F8" w:rsidRPr="0037741D" w:rsidRDefault="005649BE">
            <w:pPr>
              <w:rPr>
                <w:sz w:val="18"/>
                <w:szCs w:val="18"/>
              </w:rPr>
            </w:pPr>
            <w:r w:rsidRPr="0037741D">
              <w:rPr>
                <w:sz w:val="18"/>
                <w:szCs w:val="18"/>
              </w:rPr>
              <w:tab/>
            </w:r>
            <w:r w:rsidRPr="0037741D">
              <w:rPr>
                <w:sz w:val="18"/>
                <w:szCs w:val="18"/>
              </w:rPr>
              <w:tab/>
            </w:r>
            <w:r w:rsidRPr="0037741D">
              <w:rPr>
                <w:sz w:val="18"/>
                <w:szCs w:val="18"/>
              </w:rPr>
              <w:tab/>
            </w:r>
            <w:r w:rsidRPr="0037741D">
              <w:rPr>
                <w:sz w:val="18"/>
                <w:szCs w:val="18"/>
              </w:rPr>
              <w:tab/>
            </w:r>
            <w:r w:rsidRPr="0037741D">
              <w:rPr>
                <w:sz w:val="18"/>
                <w:szCs w:val="18"/>
              </w:rPr>
              <w:tab/>
            </w:r>
            <w:r w:rsidRPr="0037741D">
              <w:rPr>
                <w:sz w:val="18"/>
                <w:szCs w:val="18"/>
              </w:rPr>
              <w:tab/>
              <w:t xml:space="preserve">                                     podpis žiadateľa</w:t>
            </w:r>
          </w:p>
          <w:p w:rsidR="00F331F8" w:rsidRPr="0037741D" w:rsidRDefault="00F331F8">
            <w:pPr>
              <w:rPr>
                <w:vertAlign w:val="superscript"/>
              </w:rPr>
            </w:pPr>
          </w:p>
        </w:tc>
      </w:tr>
    </w:tbl>
    <w:p w:rsidR="006D02BE" w:rsidRDefault="005649BE">
      <w:pPr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tbl>
      <w:tblPr>
        <w:tblW w:w="932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6D02BE" w:rsidRPr="005649BE" w:rsidTr="008F5E06">
        <w:trPr>
          <w:trHeight w:val="55"/>
        </w:trPr>
        <w:tc>
          <w:tcPr>
            <w:tcW w:w="9322" w:type="dxa"/>
          </w:tcPr>
          <w:p w:rsidR="007B657C" w:rsidRPr="0037741D" w:rsidRDefault="007B657C" w:rsidP="005649BE">
            <w:pPr>
              <w:jc w:val="both"/>
              <w:rPr>
                <w:sz w:val="18"/>
                <w:szCs w:val="18"/>
              </w:rPr>
            </w:pPr>
            <w:r w:rsidRPr="0037741D">
              <w:rPr>
                <w:b/>
                <w:bCs/>
                <w:sz w:val="18"/>
                <w:szCs w:val="18"/>
              </w:rPr>
              <w:t>Súhlas o poskytnutí osobných údajov v prípade smrti</w:t>
            </w:r>
            <w:r w:rsidRPr="0037741D">
              <w:rPr>
                <w:sz w:val="18"/>
                <w:szCs w:val="18"/>
              </w:rPr>
              <w:t>:</w:t>
            </w:r>
          </w:p>
          <w:p w:rsidR="007B657C" w:rsidRPr="0037741D" w:rsidRDefault="007B657C" w:rsidP="005649BE">
            <w:pPr>
              <w:jc w:val="both"/>
              <w:rPr>
                <w:sz w:val="18"/>
                <w:szCs w:val="18"/>
              </w:rPr>
            </w:pPr>
            <w:r w:rsidRPr="0037741D">
              <w:rPr>
                <w:sz w:val="18"/>
                <w:szCs w:val="18"/>
              </w:rPr>
              <w:t xml:space="preserve">Týmto dávam súhlas s poskytnutím osobných údajov pre prípad smrti v rozsahu meno, priezvisko, titul, hodnosť, dátum narodenia, dátum a miesto úmrtia pre </w:t>
            </w:r>
            <w:r w:rsidR="001F19A7" w:rsidRPr="0037741D">
              <w:rPr>
                <w:sz w:val="18"/>
                <w:szCs w:val="18"/>
              </w:rPr>
              <w:t xml:space="preserve">záujmové organizácie združujúce profesionálnych vojakov a bývalých profesionálnych vojakov za účelom zverejnenia na spomienkových internetových stránkach, tabuliach cti a pod..  </w:t>
            </w:r>
          </w:p>
          <w:p w:rsidR="001F19A7" w:rsidRPr="0037741D" w:rsidRDefault="001F19A7" w:rsidP="007B657C">
            <w:pPr>
              <w:rPr>
                <w:sz w:val="18"/>
                <w:szCs w:val="18"/>
              </w:rPr>
            </w:pPr>
          </w:p>
          <w:p w:rsidR="001F19A7" w:rsidRPr="0037741D" w:rsidRDefault="001F19A7" w:rsidP="001F19A7">
            <w:pPr>
              <w:rPr>
                <w:sz w:val="18"/>
                <w:szCs w:val="18"/>
              </w:rPr>
            </w:pPr>
            <w:r w:rsidRPr="0037741D">
              <w:rPr>
                <w:sz w:val="18"/>
                <w:szCs w:val="18"/>
              </w:rPr>
              <w:t>V ................................................... dňa .............................................</w:t>
            </w:r>
          </w:p>
          <w:p w:rsidR="001F19A7" w:rsidRPr="0037741D" w:rsidRDefault="001F19A7" w:rsidP="001F19A7">
            <w:pPr>
              <w:rPr>
                <w:sz w:val="18"/>
                <w:szCs w:val="18"/>
              </w:rPr>
            </w:pPr>
            <w:r w:rsidRPr="0037741D">
              <w:rPr>
                <w:sz w:val="18"/>
                <w:szCs w:val="18"/>
              </w:rPr>
              <w:tab/>
            </w:r>
            <w:r w:rsidRPr="0037741D">
              <w:rPr>
                <w:sz w:val="18"/>
                <w:szCs w:val="18"/>
              </w:rPr>
              <w:tab/>
            </w:r>
            <w:r w:rsidRPr="0037741D">
              <w:rPr>
                <w:sz w:val="18"/>
                <w:szCs w:val="18"/>
              </w:rPr>
              <w:tab/>
            </w:r>
            <w:r w:rsidRPr="0037741D">
              <w:rPr>
                <w:sz w:val="18"/>
                <w:szCs w:val="18"/>
              </w:rPr>
              <w:tab/>
            </w:r>
            <w:r w:rsidRPr="0037741D">
              <w:rPr>
                <w:sz w:val="18"/>
                <w:szCs w:val="18"/>
              </w:rPr>
              <w:tab/>
            </w:r>
            <w:r w:rsidRPr="0037741D">
              <w:rPr>
                <w:sz w:val="18"/>
                <w:szCs w:val="18"/>
              </w:rPr>
              <w:tab/>
            </w:r>
            <w:r w:rsidRPr="0037741D">
              <w:rPr>
                <w:sz w:val="18"/>
                <w:szCs w:val="18"/>
              </w:rPr>
              <w:tab/>
            </w:r>
            <w:r w:rsidRPr="0037741D">
              <w:rPr>
                <w:sz w:val="18"/>
                <w:szCs w:val="18"/>
              </w:rPr>
              <w:tab/>
              <w:t xml:space="preserve">      .....................................................</w:t>
            </w:r>
          </w:p>
          <w:p w:rsidR="001F19A7" w:rsidRPr="0037741D" w:rsidRDefault="001F19A7" w:rsidP="001F19A7">
            <w:pPr>
              <w:rPr>
                <w:sz w:val="18"/>
                <w:szCs w:val="18"/>
              </w:rPr>
            </w:pPr>
            <w:r w:rsidRPr="0037741D">
              <w:rPr>
                <w:sz w:val="18"/>
                <w:szCs w:val="18"/>
              </w:rPr>
              <w:tab/>
            </w:r>
            <w:r w:rsidRPr="0037741D">
              <w:rPr>
                <w:sz w:val="18"/>
                <w:szCs w:val="18"/>
              </w:rPr>
              <w:tab/>
            </w:r>
            <w:r w:rsidRPr="0037741D">
              <w:rPr>
                <w:sz w:val="18"/>
                <w:szCs w:val="18"/>
              </w:rPr>
              <w:tab/>
            </w:r>
            <w:r w:rsidRPr="0037741D">
              <w:rPr>
                <w:sz w:val="18"/>
                <w:szCs w:val="18"/>
              </w:rPr>
              <w:tab/>
            </w:r>
            <w:r w:rsidRPr="0037741D">
              <w:rPr>
                <w:sz w:val="18"/>
                <w:szCs w:val="18"/>
              </w:rPr>
              <w:tab/>
            </w:r>
            <w:r w:rsidRPr="0037741D">
              <w:rPr>
                <w:sz w:val="18"/>
                <w:szCs w:val="18"/>
              </w:rPr>
              <w:tab/>
              <w:t xml:space="preserve">                                                   podpis </w:t>
            </w:r>
            <w:r w:rsidR="008F5E06" w:rsidRPr="0037741D">
              <w:rPr>
                <w:sz w:val="18"/>
                <w:szCs w:val="18"/>
              </w:rPr>
              <w:t>žiadateľa</w:t>
            </w:r>
          </w:p>
          <w:p w:rsidR="001F19A7" w:rsidRPr="0037741D" w:rsidRDefault="001F19A7" w:rsidP="001F19A7">
            <w:pPr>
              <w:rPr>
                <w:sz w:val="20"/>
                <w:szCs w:val="20"/>
              </w:rPr>
            </w:pPr>
          </w:p>
        </w:tc>
      </w:tr>
    </w:tbl>
    <w:p w:rsidR="001C45D8" w:rsidRDefault="001C45D8" w:rsidP="006461D6">
      <w:pPr>
        <w:jc w:val="both"/>
        <w:rPr>
          <w:sz w:val="20"/>
          <w:szCs w:val="20"/>
        </w:rPr>
      </w:pPr>
    </w:p>
    <w:p w:rsidR="005649BE" w:rsidRPr="00AF4EF7" w:rsidRDefault="00D41639" w:rsidP="00AF4EF7">
      <w:pPr>
        <w:shd w:val="clear" w:color="auto" w:fill="FFFFFF"/>
        <w:jc w:val="both"/>
        <w:rPr>
          <w:sz w:val="18"/>
          <w:szCs w:val="18"/>
        </w:rPr>
      </w:pPr>
      <w:r w:rsidRPr="00AF4EF7">
        <w:rPr>
          <w:sz w:val="18"/>
          <w:szCs w:val="18"/>
        </w:rPr>
        <w:t>A</w:t>
      </w:r>
      <w:r w:rsidR="006461D6" w:rsidRPr="00AF4EF7">
        <w:rPr>
          <w:sz w:val="18"/>
          <w:szCs w:val="18"/>
        </w:rPr>
        <w:t>k služobn</w:t>
      </w:r>
      <w:r w:rsidR="00AF4EF7" w:rsidRPr="00AF4EF7">
        <w:rPr>
          <w:sz w:val="18"/>
          <w:szCs w:val="18"/>
        </w:rPr>
        <w:t>ý pomer skončil zánikom z dôvodu straty vojenskej hodnosti, prepustením z dôvodu porušenia základnej povinnosti, obmedzenia alebo zákazu ustanovených osobitným predpisom, prepustením z dôvodu právoplatného odsúdenia za prečin, ktorý je úmyselným trestným činom, alebo za zločin</w:t>
      </w:r>
      <w:r w:rsidR="004C0988" w:rsidRPr="00AF4EF7">
        <w:rPr>
          <w:sz w:val="18"/>
          <w:szCs w:val="18"/>
        </w:rPr>
        <w:t>,</w:t>
      </w:r>
      <w:r w:rsidR="006461D6" w:rsidRPr="00AF4EF7">
        <w:rPr>
          <w:sz w:val="18"/>
          <w:szCs w:val="18"/>
        </w:rPr>
        <w:t xml:space="preserve"> k žiadosti pripojte potvrdenie Sociálnej poisťovne o určení dňa dovŕšenia dôchodkového veku </w:t>
      </w:r>
      <w:r w:rsidR="00457040" w:rsidRPr="00AF4EF7">
        <w:rPr>
          <w:sz w:val="18"/>
          <w:szCs w:val="18"/>
        </w:rPr>
        <w:t>podľa § 65a ods. 2 zákona č. 461/2003 Z.  z.</w:t>
      </w:r>
      <w:r w:rsidR="00C73E4F" w:rsidRPr="00AF4EF7">
        <w:rPr>
          <w:sz w:val="18"/>
          <w:szCs w:val="18"/>
        </w:rPr>
        <w:t xml:space="preserve"> o sociálnom poistení.</w:t>
      </w:r>
    </w:p>
    <w:sectPr w:rsidR="005649BE" w:rsidRPr="00AF4EF7" w:rsidSect="00F331F8">
      <w:pgSz w:w="11906" w:h="16838"/>
      <w:pgMar w:top="899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73B1" w:rsidRDefault="000073B1">
      <w:r>
        <w:separator/>
      </w:r>
    </w:p>
  </w:endnote>
  <w:endnote w:type="continuationSeparator" w:id="0">
    <w:p w:rsidR="000073B1" w:rsidRDefault="000073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73B1" w:rsidRDefault="000073B1">
      <w:r>
        <w:separator/>
      </w:r>
    </w:p>
  </w:footnote>
  <w:footnote w:type="continuationSeparator" w:id="0">
    <w:p w:rsidR="000073B1" w:rsidRDefault="000073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E0735E"/>
    <w:multiLevelType w:val="hybridMultilevel"/>
    <w:tmpl w:val="484629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8F6D0D"/>
    <w:multiLevelType w:val="singleLevel"/>
    <w:tmpl w:val="041B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" w15:restartNumberingAfterBreak="0">
    <w:nsid w:val="55072927"/>
    <w:multiLevelType w:val="singleLevel"/>
    <w:tmpl w:val="041B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7A445D6D"/>
    <w:multiLevelType w:val="singleLevel"/>
    <w:tmpl w:val="DAB4B30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6964"/>
    <w:rsid w:val="000016E7"/>
    <w:rsid w:val="000073B1"/>
    <w:rsid w:val="00036CA5"/>
    <w:rsid w:val="00043A54"/>
    <w:rsid w:val="00045160"/>
    <w:rsid w:val="000B2D1D"/>
    <w:rsid w:val="001018AB"/>
    <w:rsid w:val="00105ED4"/>
    <w:rsid w:val="001358EE"/>
    <w:rsid w:val="001C45D8"/>
    <w:rsid w:val="001F19A7"/>
    <w:rsid w:val="00275DDA"/>
    <w:rsid w:val="002A532D"/>
    <w:rsid w:val="002A6964"/>
    <w:rsid w:val="00360C08"/>
    <w:rsid w:val="00365E1F"/>
    <w:rsid w:val="0037741D"/>
    <w:rsid w:val="00381224"/>
    <w:rsid w:val="003A523A"/>
    <w:rsid w:val="004225FA"/>
    <w:rsid w:val="00425FC5"/>
    <w:rsid w:val="0045309B"/>
    <w:rsid w:val="00457040"/>
    <w:rsid w:val="004749FF"/>
    <w:rsid w:val="004A751D"/>
    <w:rsid w:val="004C0988"/>
    <w:rsid w:val="004F1070"/>
    <w:rsid w:val="00505A68"/>
    <w:rsid w:val="005649BE"/>
    <w:rsid w:val="00577713"/>
    <w:rsid w:val="005A7E14"/>
    <w:rsid w:val="005D418F"/>
    <w:rsid w:val="006461D6"/>
    <w:rsid w:val="00693D56"/>
    <w:rsid w:val="006D02BE"/>
    <w:rsid w:val="0075567B"/>
    <w:rsid w:val="00761409"/>
    <w:rsid w:val="0076197A"/>
    <w:rsid w:val="007771BC"/>
    <w:rsid w:val="007967C6"/>
    <w:rsid w:val="007B20FC"/>
    <w:rsid w:val="007B657C"/>
    <w:rsid w:val="007D1452"/>
    <w:rsid w:val="008A14F5"/>
    <w:rsid w:val="008F3A05"/>
    <w:rsid w:val="008F5E06"/>
    <w:rsid w:val="009027B9"/>
    <w:rsid w:val="00925CED"/>
    <w:rsid w:val="0093463A"/>
    <w:rsid w:val="009363FB"/>
    <w:rsid w:val="009C62A2"/>
    <w:rsid w:val="00A25D7F"/>
    <w:rsid w:val="00A66896"/>
    <w:rsid w:val="00A737BB"/>
    <w:rsid w:val="00AC4E25"/>
    <w:rsid w:val="00AE1059"/>
    <w:rsid w:val="00AF4EF7"/>
    <w:rsid w:val="00B6659F"/>
    <w:rsid w:val="00B933E3"/>
    <w:rsid w:val="00BD3CAA"/>
    <w:rsid w:val="00C126F6"/>
    <w:rsid w:val="00C26D91"/>
    <w:rsid w:val="00C73E4F"/>
    <w:rsid w:val="00CB05FA"/>
    <w:rsid w:val="00D41639"/>
    <w:rsid w:val="00D63BCC"/>
    <w:rsid w:val="00DA17FC"/>
    <w:rsid w:val="00DC1FA7"/>
    <w:rsid w:val="00DD25AF"/>
    <w:rsid w:val="00E0256E"/>
    <w:rsid w:val="00F331F8"/>
    <w:rsid w:val="00F472DB"/>
    <w:rsid w:val="00FA3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6A954C7"/>
  <w15:docId w15:val="{20ED2307-8993-46F9-96A9-D02F873C5C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F331F8"/>
    <w:rPr>
      <w:rFonts w:ascii="Times New Roman" w:hAnsi="Times New Roman"/>
      <w:sz w:val="24"/>
      <w:szCs w:val="24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uiPriority w:val="99"/>
    <w:rsid w:val="00F331F8"/>
    <w:pPr>
      <w:jc w:val="both"/>
    </w:pPr>
    <w:rPr>
      <w:sz w:val="20"/>
      <w:szCs w:val="20"/>
    </w:rPr>
  </w:style>
  <w:style w:type="character" w:customStyle="1" w:styleId="ZkladntextChar">
    <w:name w:val="Základný text Char"/>
    <w:link w:val="Zkladntext"/>
    <w:uiPriority w:val="99"/>
    <w:rsid w:val="00F331F8"/>
    <w:rPr>
      <w:rFonts w:ascii="Times New Roman" w:hAnsi="Times New Roman" w:cs="Times New Roman"/>
      <w:sz w:val="24"/>
      <w:szCs w:val="24"/>
      <w:lang w:eastAsia="cs-CZ"/>
    </w:rPr>
  </w:style>
  <w:style w:type="character" w:styleId="Hypertextovprepojenie">
    <w:name w:val="Hyperlink"/>
    <w:uiPriority w:val="99"/>
    <w:rsid w:val="00F331F8"/>
    <w:rPr>
      <w:rFonts w:ascii="Times New Roman" w:hAnsi="Times New Roman" w:cs="Times New Roman"/>
      <w:color w:val="0000FF"/>
      <w:u w:val="single"/>
    </w:rPr>
  </w:style>
  <w:style w:type="paragraph" w:styleId="Hlavika">
    <w:name w:val="header"/>
    <w:basedOn w:val="Normlny"/>
    <w:link w:val="HlavikaChar"/>
    <w:uiPriority w:val="99"/>
    <w:rsid w:val="00F331F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F331F8"/>
    <w:rPr>
      <w:rFonts w:ascii="Times New Roman" w:hAnsi="Times New Roman" w:cs="Times New Roman"/>
      <w:sz w:val="24"/>
      <w:szCs w:val="24"/>
      <w:lang w:eastAsia="cs-CZ"/>
    </w:rPr>
  </w:style>
  <w:style w:type="paragraph" w:styleId="Pta">
    <w:name w:val="footer"/>
    <w:basedOn w:val="Normlny"/>
    <w:link w:val="PtaChar"/>
    <w:uiPriority w:val="99"/>
    <w:rsid w:val="00F331F8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F331F8"/>
    <w:rPr>
      <w:rFonts w:ascii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y"/>
    <w:link w:val="Zkladntext2Char"/>
    <w:uiPriority w:val="99"/>
    <w:rsid w:val="00F331F8"/>
    <w:rPr>
      <w:b/>
      <w:bCs/>
      <w:sz w:val="22"/>
      <w:szCs w:val="22"/>
    </w:rPr>
  </w:style>
  <w:style w:type="character" w:customStyle="1" w:styleId="Zkladntext2Char">
    <w:name w:val="Základný text 2 Char"/>
    <w:link w:val="Zkladntext2"/>
    <w:uiPriority w:val="99"/>
    <w:semiHidden/>
    <w:rsid w:val="00F331F8"/>
    <w:rPr>
      <w:rFonts w:ascii="Times New Roman" w:hAnsi="Times New Roman" w:cs="Times New Roman"/>
      <w:sz w:val="24"/>
      <w:szCs w:val="24"/>
      <w:lang w:eastAsia="cs-CZ"/>
    </w:rPr>
  </w:style>
  <w:style w:type="table" w:styleId="Mriekatabuky">
    <w:name w:val="Table Grid"/>
    <w:basedOn w:val="Normlnatabuka"/>
    <w:uiPriority w:val="59"/>
    <w:rsid w:val="006D02B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0B2D1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0B2D1D"/>
    <w:rPr>
      <w:rFonts w:ascii="Tahoma" w:hAnsi="Tahoma" w:cs="Tahoma"/>
      <w:sz w:val="16"/>
      <w:szCs w:val="16"/>
      <w:lang w:eastAsia="cs-CZ"/>
    </w:rPr>
  </w:style>
  <w:style w:type="character" w:styleId="Zvraznenie">
    <w:name w:val="Emphasis"/>
    <w:uiPriority w:val="20"/>
    <w:qFormat/>
    <w:rsid w:val="006461D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8044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065174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66324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05489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207462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usz.mil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vusz.sk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D2FA4D-5DF2-43A7-9B6A-F3DE3F5CD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1035</Words>
  <Characters>5905</Characters>
  <Application>Microsoft Office Word</Application>
  <DocSecurity>0</DocSecurity>
  <Lines>49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ŽIADOSŤ O VÝSLUHOVÝ PRÍSPEVOK</vt:lpstr>
    </vt:vector>
  </TitlesOfParts>
  <Company>MV SR</Company>
  <LinksUpToDate>false</LinksUpToDate>
  <CharactersWithSpaces>6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ŽIADOSŤ O VÝSLUHOVÝ PRÍSPEVOK</dc:title>
  <dc:subject/>
  <dc:creator>MV SR</dc:creator>
  <cp:keywords/>
  <dc:description/>
  <cp:lastModifiedBy>jasenakovam</cp:lastModifiedBy>
  <cp:revision>7</cp:revision>
  <cp:lastPrinted>2018-06-11T14:00:00Z</cp:lastPrinted>
  <dcterms:created xsi:type="dcterms:W3CDTF">2022-12-02T08:15:00Z</dcterms:created>
  <dcterms:modified xsi:type="dcterms:W3CDTF">2022-12-14T15:37:00Z</dcterms:modified>
</cp:coreProperties>
</file>